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39" w:rsidRPr="008847F6" w:rsidRDefault="00E07D39" w:rsidP="00F23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847F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:rsidR="00E07D39" w:rsidRPr="008847F6" w:rsidRDefault="00E07D39" w:rsidP="00F2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3F68D1">
        <w:rPr>
          <w:rFonts w:ascii="Times New Roman" w:hAnsi="Times New Roman" w:cs="Times New Roman"/>
          <w:sz w:val="28"/>
          <w:szCs w:val="28"/>
        </w:rPr>
        <w:t>Краевого государственного образовательного учреждения "Петропавловск - Камчатской школы - интернат для детей сирот и детей, оставшихся без попечения родителей, с ограниченными возможностями здоровья"</w:t>
      </w:r>
    </w:p>
    <w:p w:rsidR="00E07D39" w:rsidRDefault="003F68D1" w:rsidP="0075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юк Людмилы Николаевны</w:t>
      </w:r>
    </w:p>
    <w:p w:rsidR="00A84180" w:rsidRDefault="00A84180" w:rsidP="00F2323A">
      <w:pPr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23A" w:rsidRDefault="00E07D39" w:rsidP="00F2323A">
      <w:pPr>
        <w:autoSpaceDN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Сведения о профессиональном образовании и дополнительном профессиональном образовании</w:t>
      </w:r>
    </w:p>
    <w:p w:rsidR="00E07D39" w:rsidRPr="00F2323A" w:rsidRDefault="00E07D39" w:rsidP="00F2323A">
      <w:pPr>
        <w:autoSpaceDN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323A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F2323A">
        <w:rPr>
          <w:rFonts w:ascii="Times New Roman" w:hAnsi="Times New Roman" w:cs="Times New Roman"/>
          <w:b/>
          <w:sz w:val="28"/>
          <w:szCs w:val="28"/>
        </w:rPr>
        <w:t>:</w:t>
      </w:r>
    </w:p>
    <w:p w:rsidR="00E07D39" w:rsidRPr="00D55A37" w:rsidRDefault="00E07D39" w:rsidP="00667A35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847F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3F68D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 xml:space="preserve"> г. – 20</w:t>
      </w:r>
      <w:r w:rsidR="003F68D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847F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F68D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профессионального образования "Камчатский государственный университет имени Витуса Беринга"</w:t>
      </w:r>
      <w:r w:rsidR="006902AC">
        <w:rPr>
          <w:rFonts w:ascii="Times New Roman" w:eastAsia="Times New Roman" w:hAnsi="Times New Roman" w:cs="Times New Roman"/>
          <w:sz w:val="28"/>
          <w:szCs w:val="28"/>
        </w:rPr>
        <w:t xml:space="preserve">. Специальность по диплому - </w:t>
      </w:r>
      <w:r w:rsidR="003F68D1">
        <w:rPr>
          <w:rFonts w:ascii="Times New Roman" w:eastAsia="Times New Roman" w:hAnsi="Times New Roman" w:cs="Times New Roman"/>
          <w:sz w:val="28"/>
          <w:szCs w:val="28"/>
        </w:rPr>
        <w:t>"Педагогика и психология".</w:t>
      </w:r>
    </w:p>
    <w:p w:rsidR="00857FD3" w:rsidRPr="00993617" w:rsidRDefault="00857FD3" w:rsidP="00667A3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17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="003F68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361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857FD3" w:rsidRPr="00993617" w:rsidRDefault="00857FD3" w:rsidP="00667A3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61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Квалификационная категория: </w:t>
      </w:r>
      <w:r w:rsidR="005470EF">
        <w:rPr>
          <w:rFonts w:ascii="Times New Roman" w:eastAsia="Times New Roman" w:hAnsi="Times New Roman" w:cs="Times New Roman"/>
          <w:bCs/>
          <w:noProof/>
          <w:sz w:val="28"/>
          <w:szCs w:val="28"/>
        </w:rPr>
        <w:t>высшая</w:t>
      </w:r>
    </w:p>
    <w:p w:rsidR="0011099A" w:rsidRDefault="0011099A" w:rsidP="00460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3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8D011B" w:rsidRPr="008D011B" w:rsidRDefault="008D011B" w:rsidP="008D01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11B">
        <w:rPr>
          <w:rFonts w:ascii="Times New Roman" w:hAnsi="Times New Roman" w:cs="Times New Roman"/>
          <w:b/>
          <w:sz w:val="28"/>
          <w:szCs w:val="28"/>
          <w:u w:val="single"/>
        </w:rPr>
        <w:t>2018г.</w:t>
      </w:r>
    </w:p>
    <w:p w:rsidR="00A41FDF" w:rsidRPr="00811A12" w:rsidRDefault="008D011B" w:rsidP="00667A3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A12" w:rsidRPr="00811A12">
        <w:rPr>
          <w:rFonts w:ascii="Times New Roman" w:eastAsia="Times New Roman" w:hAnsi="Times New Roman" w:cs="Times New Roman"/>
          <w:sz w:val="28"/>
          <w:szCs w:val="28"/>
        </w:rPr>
        <w:t>Комплексная помощь при различных вари</w:t>
      </w:r>
      <w:r>
        <w:rPr>
          <w:rFonts w:ascii="Times New Roman" w:eastAsia="Times New Roman" w:hAnsi="Times New Roman" w:cs="Times New Roman"/>
          <w:sz w:val="28"/>
          <w:szCs w:val="28"/>
        </w:rPr>
        <w:t>антах аутистических расстройств»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 xml:space="preserve"> (24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ч)</w:t>
      </w:r>
      <w:r w:rsidR="00811A12" w:rsidRPr="00811A12">
        <w:rPr>
          <w:rFonts w:ascii="Times New Roman" w:eastAsia="Times New Roman" w:hAnsi="Times New Roman" w:cs="Times New Roman"/>
          <w:sz w:val="28"/>
          <w:szCs w:val="28"/>
        </w:rPr>
        <w:t xml:space="preserve"> КГАУ ДПО "Камчатский институт повышения квалификации педагогических работников</w:t>
      </w:r>
      <w:r w:rsidR="004440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02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0FA" w:rsidRPr="00A41FDF" w:rsidRDefault="004440CF" w:rsidP="00667A3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специалистов, осуществляющих работу с несовершеннолетними по вопросам профилактики зависим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011B">
        <w:rPr>
          <w:rFonts w:ascii="Times New Roman" w:eastAsia="Times New Roman" w:hAnsi="Times New Roman" w:cs="Times New Roman"/>
          <w:sz w:val="28"/>
          <w:szCs w:val="28"/>
        </w:rPr>
        <w:t xml:space="preserve"> (24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ч)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 xml:space="preserve"> МБОУ организация дополнительно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>Центр развит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811A12" w:rsidRPr="00811A12" w:rsidRDefault="004440CF" w:rsidP="00667A3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ормативно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правовое сопровождение детей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>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011B">
        <w:rPr>
          <w:rFonts w:ascii="Times New Roman" w:eastAsia="Times New Roman" w:hAnsi="Times New Roman" w:cs="Times New Roman"/>
          <w:sz w:val="28"/>
          <w:szCs w:val="28"/>
        </w:rPr>
        <w:t xml:space="preserve"> (36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ч)</w:t>
      </w:r>
      <w:r w:rsidR="00811A12" w:rsidRPr="00811A12">
        <w:rPr>
          <w:rFonts w:ascii="Times New Roman" w:eastAsia="Times New Roman" w:hAnsi="Times New Roman" w:cs="Times New Roman"/>
          <w:sz w:val="28"/>
          <w:szCs w:val="28"/>
        </w:rPr>
        <w:t xml:space="preserve">КГАУ ДП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A12" w:rsidRPr="00811A12">
        <w:rPr>
          <w:rFonts w:ascii="Times New Roman" w:eastAsia="Times New Roman" w:hAnsi="Times New Roman" w:cs="Times New Roman"/>
          <w:sz w:val="28"/>
          <w:szCs w:val="28"/>
        </w:rPr>
        <w:t>Камчатский институт повышения квалификации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A12" w:rsidRPr="00811A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632D" w:rsidRDefault="004440CF" w:rsidP="00667A3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>Психологические аспекты сопровождения семей группы риска по вторичным отказам от дет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D011B">
        <w:rPr>
          <w:rFonts w:ascii="Times New Roman" w:eastAsia="Times New Roman" w:hAnsi="Times New Roman" w:cs="Times New Roman"/>
          <w:sz w:val="28"/>
          <w:szCs w:val="28"/>
        </w:rPr>
        <w:t>96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ч)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 xml:space="preserve"> Частное образовательное учреждение дополнительно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1A12">
        <w:rPr>
          <w:rFonts w:ascii="Times New Roman" w:eastAsia="Times New Roman" w:hAnsi="Times New Roman" w:cs="Times New Roman"/>
          <w:sz w:val="28"/>
          <w:szCs w:val="28"/>
        </w:rPr>
        <w:t>Санкт-</w:t>
      </w:r>
      <w:r w:rsidR="00FB67C3">
        <w:rPr>
          <w:rFonts w:ascii="Times New Roman" w:eastAsia="Times New Roman" w:hAnsi="Times New Roman" w:cs="Times New Roman"/>
          <w:sz w:val="28"/>
          <w:szCs w:val="28"/>
        </w:rPr>
        <w:t>Петербургский институт глубинной психолог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6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7C3" w:rsidRPr="00811A12" w:rsidRDefault="004440CF" w:rsidP="00667A3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Арт</w:t>
      </w:r>
      <w:r w:rsidR="00FB67C3">
        <w:rPr>
          <w:rFonts w:ascii="Times New Roman" w:eastAsia="Times New Roman" w:hAnsi="Times New Roman" w:cs="Times New Roman"/>
          <w:sz w:val="28"/>
          <w:szCs w:val="28"/>
        </w:rPr>
        <w:t>-терапевтические технологии в педагогической практи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 xml:space="preserve"> (24 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ч)</w:t>
      </w:r>
      <w:r w:rsidR="00FB67C3" w:rsidRPr="00811A12">
        <w:rPr>
          <w:rFonts w:ascii="Times New Roman" w:eastAsia="Times New Roman" w:hAnsi="Times New Roman" w:cs="Times New Roman"/>
          <w:sz w:val="28"/>
          <w:szCs w:val="28"/>
        </w:rPr>
        <w:t xml:space="preserve">КГАУ ДП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67C3" w:rsidRPr="00811A12">
        <w:rPr>
          <w:rFonts w:ascii="Times New Roman" w:eastAsia="Times New Roman" w:hAnsi="Times New Roman" w:cs="Times New Roman"/>
          <w:sz w:val="28"/>
          <w:szCs w:val="28"/>
        </w:rPr>
        <w:t>Камчатский институт повышения квалификации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67C3" w:rsidRPr="00811A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67C3" w:rsidRDefault="004440CF" w:rsidP="00667A3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 xml:space="preserve">-программные комплексы на основе технологии функциональногобиоуправления с биологической обратной связью (БОС). Обучение навыкам саморегуляции на основе метода ФБУ с 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м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2E14">
        <w:rPr>
          <w:rFonts w:ascii="Times New Roman" w:eastAsia="Times New Roman" w:hAnsi="Times New Roman" w:cs="Times New Roman"/>
          <w:sz w:val="28"/>
          <w:szCs w:val="28"/>
        </w:rPr>
        <w:t>НПФ А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8D2E1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>те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011B">
        <w:rPr>
          <w:rFonts w:ascii="Times New Roman" w:eastAsia="Times New Roman" w:hAnsi="Times New Roman" w:cs="Times New Roman"/>
          <w:sz w:val="28"/>
          <w:szCs w:val="28"/>
        </w:rPr>
        <w:t xml:space="preserve"> (40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 ч)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 xml:space="preserve"> Научно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 xml:space="preserve">-производственная фир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2E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8D2E1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>те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11B" w:rsidRPr="008D011B" w:rsidRDefault="008D011B" w:rsidP="00667A35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01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0г.</w:t>
      </w:r>
    </w:p>
    <w:p w:rsidR="00FE58B8" w:rsidRDefault="004440CF" w:rsidP="00667A3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>ФГОС начального общего образования обучающихся с ОВЗ: требования к педагог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011B">
        <w:rPr>
          <w:rFonts w:ascii="Times New Roman" w:eastAsia="Times New Roman" w:hAnsi="Times New Roman" w:cs="Times New Roman"/>
          <w:sz w:val="28"/>
          <w:szCs w:val="28"/>
        </w:rPr>
        <w:t>(72</w:t>
      </w:r>
      <w:r w:rsidR="00D8461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ч)</w:t>
      </w:r>
      <w:r w:rsidR="00017F1F">
        <w:rPr>
          <w:rFonts w:ascii="Times New Roman" w:eastAsia="Times New Roman" w:hAnsi="Times New Roman" w:cs="Times New Roman"/>
          <w:sz w:val="28"/>
          <w:szCs w:val="28"/>
        </w:rPr>
        <w:t xml:space="preserve"> Негосударственное образовательное частное учреждение</w:t>
      </w:r>
      <w:r w:rsidR="00FE58B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ополнительно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58B8">
        <w:rPr>
          <w:rFonts w:ascii="Times New Roman" w:eastAsia="Times New Roman" w:hAnsi="Times New Roman" w:cs="Times New Roman"/>
          <w:sz w:val="28"/>
          <w:szCs w:val="28"/>
        </w:rPr>
        <w:t>Актион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58B8">
        <w:rPr>
          <w:rFonts w:ascii="Times New Roman" w:eastAsia="Times New Roman" w:hAnsi="Times New Roman" w:cs="Times New Roman"/>
          <w:sz w:val="28"/>
          <w:szCs w:val="28"/>
        </w:rPr>
        <w:t xml:space="preserve"> МФЦЭ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58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11B" w:rsidRPr="008D011B" w:rsidRDefault="008D011B" w:rsidP="00667A35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01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1г.</w:t>
      </w:r>
    </w:p>
    <w:p w:rsidR="00017F1F" w:rsidRDefault="004440CF" w:rsidP="00667A3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Использование веб</w:t>
      </w:r>
      <w:r w:rsidR="00FE58B8">
        <w:rPr>
          <w:rFonts w:ascii="Times New Roman" w:eastAsia="Times New Roman" w:hAnsi="Times New Roman" w:cs="Times New Roman"/>
          <w:sz w:val="28"/>
          <w:szCs w:val="28"/>
        </w:rPr>
        <w:t>-сервисов как площадки для коллаборации и коммуникации при организации дистанци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58B8">
        <w:rPr>
          <w:rFonts w:ascii="Times New Roman" w:eastAsia="Times New Roman" w:hAnsi="Times New Roman" w:cs="Times New Roman"/>
          <w:sz w:val="28"/>
          <w:szCs w:val="28"/>
        </w:rPr>
        <w:t xml:space="preserve"> (36</w:t>
      </w:r>
      <w:r w:rsidR="00D8461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ч)</w:t>
      </w:r>
      <w:r w:rsidR="007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КГАУ ДПО «</w:t>
      </w:r>
      <w:r w:rsidR="00FE58B8" w:rsidRPr="00811A12">
        <w:rPr>
          <w:rFonts w:ascii="Times New Roman" w:eastAsia="Times New Roman" w:hAnsi="Times New Roman" w:cs="Times New Roman"/>
          <w:sz w:val="28"/>
          <w:szCs w:val="28"/>
        </w:rPr>
        <w:t>Камчатский институт повышения квалификации педагогических работников</w:t>
      </w:r>
      <w:r w:rsidR="00D846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58B8" w:rsidRPr="00811A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47AE" w:rsidRPr="008847F6" w:rsidRDefault="00F847AE" w:rsidP="00F847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CA7B38" w:rsidRDefault="00460634" w:rsidP="003209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ОБУ</w:t>
      </w:r>
      <w:r w:rsidR="00D846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461D">
        <w:rPr>
          <w:rFonts w:ascii="Times New Roman" w:hAnsi="Times New Roman" w:cs="Times New Roman"/>
          <w:sz w:val="28"/>
          <w:szCs w:val="28"/>
        </w:rPr>
        <w:t xml:space="preserve">етропавловск </w:t>
      </w:r>
      <w:r w:rsidR="0032093A">
        <w:rPr>
          <w:rFonts w:ascii="Times New Roman" w:hAnsi="Times New Roman" w:cs="Times New Roman"/>
          <w:sz w:val="28"/>
          <w:szCs w:val="28"/>
        </w:rPr>
        <w:t>–</w:t>
      </w:r>
      <w:r w:rsidR="00D8461D">
        <w:rPr>
          <w:rFonts w:ascii="Times New Roman" w:hAnsi="Times New Roman" w:cs="Times New Roman"/>
          <w:sz w:val="28"/>
          <w:szCs w:val="28"/>
        </w:rPr>
        <w:t xml:space="preserve"> Камчатск</w:t>
      </w:r>
      <w:r w:rsidR="0032093A">
        <w:rPr>
          <w:rFonts w:ascii="Times New Roman" w:hAnsi="Times New Roman" w:cs="Times New Roman"/>
          <w:sz w:val="28"/>
          <w:szCs w:val="28"/>
        </w:rPr>
        <w:t xml:space="preserve">ая </w:t>
      </w:r>
      <w:r w:rsidR="00D8461D">
        <w:rPr>
          <w:rFonts w:ascii="Times New Roman" w:hAnsi="Times New Roman" w:cs="Times New Roman"/>
          <w:sz w:val="28"/>
          <w:szCs w:val="28"/>
        </w:rPr>
        <w:t xml:space="preserve"> школ</w:t>
      </w:r>
      <w:r w:rsidR="003209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E43">
        <w:rPr>
          <w:rFonts w:ascii="Times New Roman" w:hAnsi="Times New Roman" w:cs="Times New Roman"/>
          <w:sz w:val="28"/>
          <w:szCs w:val="28"/>
        </w:rPr>
        <w:t>интернат для детей сирот и детей, оставшихся без попечения родителей,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</w:t>
      </w:r>
      <w:r w:rsidRPr="00EA775E">
        <w:rPr>
          <w:rFonts w:ascii="Times New Roman" w:hAnsi="Times New Roman" w:cs="Times New Roman"/>
          <w:sz w:val="28"/>
          <w:szCs w:val="28"/>
        </w:rPr>
        <w:t>здоровья</w:t>
      </w:r>
      <w:r w:rsidR="00D8461D">
        <w:rPr>
          <w:rFonts w:ascii="Times New Roman" w:hAnsi="Times New Roman" w:cs="Times New Roman"/>
          <w:sz w:val="28"/>
          <w:szCs w:val="28"/>
        </w:rPr>
        <w:t>»</w:t>
      </w:r>
      <w:r w:rsidR="00CA7B38">
        <w:rPr>
          <w:rFonts w:ascii="Times New Roman" w:hAnsi="Times New Roman" w:cs="Times New Roman"/>
          <w:sz w:val="28"/>
          <w:szCs w:val="28"/>
        </w:rPr>
        <w:t>расположен</w:t>
      </w:r>
      <w:r w:rsidR="0032093A">
        <w:rPr>
          <w:rFonts w:ascii="Times New Roman" w:hAnsi="Times New Roman" w:cs="Times New Roman"/>
          <w:sz w:val="28"/>
          <w:szCs w:val="28"/>
        </w:rPr>
        <w:t>о</w:t>
      </w:r>
      <w:r w:rsidR="00CA7B38">
        <w:rPr>
          <w:rFonts w:ascii="Times New Roman" w:hAnsi="Times New Roman" w:cs="Times New Roman"/>
          <w:sz w:val="28"/>
          <w:szCs w:val="28"/>
        </w:rPr>
        <w:t xml:space="preserve"> в типовом 3-х этажном здании, школьное отделение </w:t>
      </w:r>
      <w:r w:rsidR="00AE0E56">
        <w:rPr>
          <w:rFonts w:ascii="Times New Roman" w:hAnsi="Times New Roman" w:cs="Times New Roman"/>
          <w:sz w:val="28"/>
          <w:szCs w:val="28"/>
        </w:rPr>
        <w:t>обустроено</w:t>
      </w:r>
      <w:r w:rsidR="00CA7B38">
        <w:rPr>
          <w:rFonts w:ascii="Times New Roman" w:hAnsi="Times New Roman" w:cs="Times New Roman"/>
          <w:sz w:val="28"/>
          <w:szCs w:val="28"/>
        </w:rPr>
        <w:t xml:space="preserve"> в отдельном блоке 4-х этажной постройки.  В школе-интернат</w:t>
      </w:r>
      <w:r w:rsidR="00113B99">
        <w:rPr>
          <w:rFonts w:ascii="Times New Roman" w:hAnsi="Times New Roman" w:cs="Times New Roman"/>
          <w:sz w:val="28"/>
          <w:szCs w:val="28"/>
        </w:rPr>
        <w:t>е</w:t>
      </w:r>
      <w:r w:rsidR="00CA7B38">
        <w:rPr>
          <w:rFonts w:ascii="Times New Roman" w:hAnsi="Times New Roman" w:cs="Times New Roman"/>
          <w:sz w:val="28"/>
          <w:szCs w:val="28"/>
        </w:rPr>
        <w:t xml:space="preserve"> реализуются следующие уровни образования:</w:t>
      </w:r>
      <w:r w:rsidR="00F56DA7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 по адаптированным общеобразовательным программам, основное общее образование для детей с задержкой психического развития.</w:t>
      </w:r>
    </w:p>
    <w:p w:rsidR="0032093A" w:rsidRDefault="00F56DA7" w:rsidP="00667A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32093A">
        <w:rPr>
          <w:rFonts w:ascii="Times New Roman" w:hAnsi="Times New Roman" w:cs="Times New Roman"/>
          <w:sz w:val="28"/>
          <w:szCs w:val="28"/>
        </w:rPr>
        <w:t>ая</w:t>
      </w:r>
      <w:r w:rsidR="00C673F1">
        <w:rPr>
          <w:rFonts w:ascii="Times New Roman" w:hAnsi="Times New Roman" w:cs="Times New Roman"/>
          <w:sz w:val="28"/>
          <w:szCs w:val="28"/>
        </w:rPr>
        <w:t xml:space="preserve"> </w:t>
      </w:r>
      <w:r w:rsidR="0032093A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</w:t>
      </w:r>
      <w:r w:rsidR="003209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кадрами, в состав которых входят и узкопрофильные специалисты </w:t>
      </w:r>
      <w:r w:rsidRPr="00AE0E56">
        <w:rPr>
          <w:rFonts w:ascii="Times New Roman" w:hAnsi="Times New Roman" w:cs="Times New Roman"/>
          <w:sz w:val="28"/>
          <w:szCs w:val="28"/>
        </w:rPr>
        <w:t>(</w:t>
      </w:r>
      <w:r w:rsidR="00D8461D" w:rsidRPr="00AE0E56">
        <w:rPr>
          <w:rFonts w:ascii="Times New Roman" w:hAnsi="Times New Roman" w:cs="Times New Roman"/>
          <w:sz w:val="28"/>
          <w:szCs w:val="28"/>
        </w:rPr>
        <w:t>учителя-л</w:t>
      </w:r>
      <w:r w:rsidRPr="00AE0E56">
        <w:rPr>
          <w:rFonts w:ascii="Times New Roman" w:hAnsi="Times New Roman" w:cs="Times New Roman"/>
          <w:sz w:val="28"/>
          <w:szCs w:val="28"/>
        </w:rPr>
        <w:t xml:space="preserve">огопеды, </w:t>
      </w:r>
      <w:r w:rsidR="00D8461D" w:rsidRPr="00AE0E56">
        <w:rPr>
          <w:rFonts w:ascii="Times New Roman" w:hAnsi="Times New Roman" w:cs="Times New Roman"/>
          <w:sz w:val="28"/>
          <w:szCs w:val="28"/>
        </w:rPr>
        <w:t>учителя-</w:t>
      </w:r>
      <w:r w:rsidRPr="00AE0E56">
        <w:rPr>
          <w:rFonts w:ascii="Times New Roman" w:hAnsi="Times New Roman" w:cs="Times New Roman"/>
          <w:sz w:val="28"/>
          <w:szCs w:val="28"/>
        </w:rPr>
        <w:t>дефектологи,</w:t>
      </w:r>
      <w:r w:rsidR="00C673F1">
        <w:rPr>
          <w:rFonts w:ascii="Times New Roman" w:hAnsi="Times New Roman" w:cs="Times New Roman"/>
          <w:sz w:val="28"/>
          <w:szCs w:val="28"/>
        </w:rPr>
        <w:t xml:space="preserve"> </w:t>
      </w:r>
      <w:r w:rsidR="00D8461D" w:rsidRPr="00AE0E56">
        <w:rPr>
          <w:rFonts w:ascii="Times New Roman" w:hAnsi="Times New Roman" w:cs="Times New Roman"/>
          <w:sz w:val="28"/>
          <w:szCs w:val="28"/>
        </w:rPr>
        <w:t>педагоги-</w:t>
      </w:r>
      <w:r w:rsidR="00113B99" w:rsidRPr="00AE0E56">
        <w:rPr>
          <w:rFonts w:ascii="Times New Roman" w:hAnsi="Times New Roman" w:cs="Times New Roman"/>
          <w:sz w:val="28"/>
          <w:szCs w:val="28"/>
        </w:rPr>
        <w:t>психологи,</w:t>
      </w:r>
      <w:r w:rsidR="00C6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). </w:t>
      </w:r>
    </w:p>
    <w:p w:rsidR="009851FC" w:rsidRDefault="00D8461D" w:rsidP="00667A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школе-</w:t>
      </w:r>
      <w:r w:rsidR="00F56DA7">
        <w:rPr>
          <w:rFonts w:ascii="Times New Roman" w:hAnsi="Times New Roman" w:cs="Times New Roman"/>
          <w:sz w:val="28"/>
          <w:szCs w:val="28"/>
        </w:rPr>
        <w:t>интернат</w:t>
      </w:r>
      <w:r w:rsidR="00AE0E56">
        <w:rPr>
          <w:rFonts w:ascii="Times New Roman" w:hAnsi="Times New Roman" w:cs="Times New Roman"/>
          <w:sz w:val="28"/>
          <w:szCs w:val="28"/>
        </w:rPr>
        <w:t>е</w:t>
      </w:r>
      <w:r w:rsidR="00C673F1">
        <w:rPr>
          <w:rFonts w:ascii="Times New Roman" w:hAnsi="Times New Roman" w:cs="Times New Roman"/>
          <w:sz w:val="28"/>
          <w:szCs w:val="28"/>
        </w:rPr>
        <w:t xml:space="preserve"> </w:t>
      </w:r>
      <w:r w:rsidR="009851FC">
        <w:rPr>
          <w:rFonts w:ascii="Times New Roman" w:hAnsi="Times New Roman" w:cs="Times New Roman"/>
          <w:sz w:val="28"/>
          <w:szCs w:val="28"/>
        </w:rPr>
        <w:t>обучаю</w:t>
      </w:r>
      <w:r w:rsidR="0032093A">
        <w:rPr>
          <w:rFonts w:ascii="Times New Roman" w:hAnsi="Times New Roman" w:cs="Times New Roman"/>
          <w:sz w:val="28"/>
          <w:szCs w:val="28"/>
        </w:rPr>
        <w:t xml:space="preserve">тся </w:t>
      </w:r>
      <w:r w:rsidR="009851FC">
        <w:rPr>
          <w:rFonts w:ascii="Times New Roman" w:hAnsi="Times New Roman" w:cs="Times New Roman"/>
          <w:sz w:val="28"/>
          <w:szCs w:val="28"/>
        </w:rPr>
        <w:t xml:space="preserve"> и воспит</w:t>
      </w:r>
      <w:r w:rsidR="0032093A">
        <w:rPr>
          <w:rFonts w:ascii="Times New Roman" w:hAnsi="Times New Roman" w:cs="Times New Roman"/>
          <w:sz w:val="28"/>
          <w:szCs w:val="28"/>
        </w:rPr>
        <w:t>ываются</w:t>
      </w:r>
      <w:r w:rsidR="009851FC">
        <w:rPr>
          <w:rFonts w:ascii="Times New Roman" w:hAnsi="Times New Roman" w:cs="Times New Roman"/>
          <w:sz w:val="28"/>
          <w:szCs w:val="28"/>
        </w:rPr>
        <w:t xml:space="preserve"> 176 человек, из них:</w:t>
      </w:r>
    </w:p>
    <w:p w:rsidR="009851FC" w:rsidRDefault="009851FC" w:rsidP="00667A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52EC5">
        <w:rPr>
          <w:rFonts w:ascii="Times New Roman" w:hAnsi="Times New Roman" w:cs="Times New Roman"/>
          <w:sz w:val="28"/>
          <w:szCs w:val="28"/>
        </w:rPr>
        <w:t>бучающиеся по адаптированным общеобразовательным программам начального образования (вариант 7.2)</w:t>
      </w:r>
      <w:r>
        <w:rPr>
          <w:rFonts w:ascii="Times New Roman" w:hAnsi="Times New Roman" w:cs="Times New Roman"/>
          <w:sz w:val="28"/>
          <w:szCs w:val="28"/>
        </w:rPr>
        <w:t xml:space="preserve"> – 67</w:t>
      </w:r>
      <w:r w:rsidRPr="0067436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851FC" w:rsidRDefault="009851FC" w:rsidP="00667A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52EC5">
        <w:rPr>
          <w:rFonts w:ascii="Times New Roman" w:hAnsi="Times New Roman" w:cs="Times New Roman"/>
          <w:sz w:val="28"/>
          <w:szCs w:val="28"/>
        </w:rPr>
        <w:t xml:space="preserve">бучающиес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C52EC5">
        <w:rPr>
          <w:rFonts w:ascii="Times New Roman" w:hAnsi="Times New Roman" w:cs="Times New Roman"/>
          <w:sz w:val="28"/>
          <w:szCs w:val="28"/>
        </w:rPr>
        <w:t>основного общего образования (специальные коррекционные классы с задержкой психического развития)</w:t>
      </w:r>
      <w:r>
        <w:rPr>
          <w:rFonts w:ascii="Times New Roman" w:hAnsi="Times New Roman" w:cs="Times New Roman"/>
          <w:sz w:val="28"/>
          <w:szCs w:val="28"/>
        </w:rPr>
        <w:t xml:space="preserve"> – 87</w:t>
      </w:r>
      <w:r w:rsidRPr="0067436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851FC" w:rsidRDefault="009851FC" w:rsidP="00667A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52EC5">
        <w:rPr>
          <w:rFonts w:ascii="Times New Roman" w:hAnsi="Times New Roman" w:cs="Times New Roman"/>
          <w:sz w:val="28"/>
          <w:szCs w:val="28"/>
        </w:rPr>
        <w:t>оспитан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73F1">
        <w:rPr>
          <w:rFonts w:ascii="Times New Roman" w:hAnsi="Times New Roman" w:cs="Times New Roman"/>
          <w:sz w:val="28"/>
          <w:szCs w:val="28"/>
        </w:rPr>
        <w:t xml:space="preserve"> </w:t>
      </w:r>
      <w:r w:rsidR="007F3383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>
        <w:rPr>
          <w:rFonts w:ascii="Times New Roman" w:hAnsi="Times New Roman" w:cs="Times New Roman"/>
          <w:sz w:val="28"/>
          <w:szCs w:val="28"/>
        </w:rPr>
        <w:t xml:space="preserve">на полном государственном обеспечении и посещающие </w:t>
      </w:r>
      <w:r w:rsidRPr="00C52EC5">
        <w:rPr>
          <w:rFonts w:ascii="Times New Roman" w:hAnsi="Times New Roman" w:cs="Times New Roman"/>
          <w:sz w:val="28"/>
          <w:szCs w:val="28"/>
        </w:rPr>
        <w:t>обще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52EC5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 города – 19</w:t>
      </w:r>
      <w:r w:rsidRPr="0067436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851FC" w:rsidRDefault="009851FC" w:rsidP="00667A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B38">
        <w:rPr>
          <w:rFonts w:ascii="Times New Roman" w:hAnsi="Times New Roman" w:cs="Times New Roman"/>
          <w:sz w:val="28"/>
          <w:szCs w:val="28"/>
        </w:rPr>
        <w:t>в</w:t>
      </w:r>
      <w:r w:rsidR="00CA7B38" w:rsidRPr="00C52EC5">
        <w:rPr>
          <w:rFonts w:ascii="Times New Roman" w:hAnsi="Times New Roman" w:cs="Times New Roman"/>
          <w:sz w:val="28"/>
          <w:szCs w:val="28"/>
        </w:rPr>
        <w:t>о</w:t>
      </w:r>
      <w:r w:rsidR="00113B99">
        <w:rPr>
          <w:rFonts w:ascii="Times New Roman" w:hAnsi="Times New Roman" w:cs="Times New Roman"/>
          <w:sz w:val="28"/>
          <w:szCs w:val="28"/>
        </w:rPr>
        <w:t xml:space="preserve">спитанники дошкольного возраста </w:t>
      </w:r>
      <w:r w:rsidR="00CA7B38">
        <w:rPr>
          <w:rFonts w:ascii="Times New Roman" w:hAnsi="Times New Roman" w:cs="Times New Roman"/>
          <w:sz w:val="28"/>
          <w:szCs w:val="28"/>
        </w:rPr>
        <w:t>– 3 ребенка</w:t>
      </w:r>
      <w:r w:rsidR="00F56DA7">
        <w:rPr>
          <w:rFonts w:ascii="Times New Roman" w:hAnsi="Times New Roman" w:cs="Times New Roman"/>
          <w:sz w:val="28"/>
          <w:szCs w:val="28"/>
        </w:rPr>
        <w:t>, двое из них имеют статус «ребенок – инвалид</w:t>
      </w:r>
      <w:r w:rsidR="00113B99">
        <w:rPr>
          <w:rFonts w:ascii="Times New Roman" w:hAnsi="Times New Roman" w:cs="Times New Roman"/>
          <w:sz w:val="28"/>
          <w:szCs w:val="28"/>
        </w:rPr>
        <w:t>»</w:t>
      </w:r>
      <w:r w:rsidR="00CA7B38">
        <w:rPr>
          <w:rFonts w:ascii="Times New Roman" w:hAnsi="Times New Roman" w:cs="Times New Roman"/>
          <w:sz w:val="28"/>
          <w:szCs w:val="28"/>
        </w:rPr>
        <w:t>.</w:t>
      </w:r>
    </w:p>
    <w:p w:rsidR="00117E34" w:rsidRDefault="007F3383" w:rsidP="00667A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м аспектом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="005C7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а – психоло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2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нат</w:t>
      </w:r>
      <w:r w:rsidR="0032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типа </w:t>
      </w:r>
      <w:r w:rsidR="005C7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сихологическое содействие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ой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</w:t>
      </w:r>
      <w:r w:rsidR="005C7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спитанников интерната</w:t>
      </w:r>
      <w:r w:rsidR="00A9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циуме, а так</w:t>
      </w:r>
      <w:r w:rsidR="00843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E34" w:rsidRPr="00EA77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билитаци</w:t>
      </w:r>
      <w:r w:rsidR="00FE6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17E34" w:rsidRPr="00EA77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ологических семей </w:t>
      </w:r>
      <w:r w:rsidR="00AD5CD8" w:rsidRPr="00B60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действие восстановлению в родительских правах, восстановление детско-родительских отношений и родственн</w:t>
      </w:r>
      <w:r w:rsidR="005C7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связей</w:t>
      </w:r>
      <w:r w:rsidR="00AD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17E34" w:rsidRPr="00EA77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провождение процесса устройства детей</w:t>
      </w:r>
      <w:r w:rsidR="003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17E34" w:rsidRPr="00EA77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вшихся без попечения родителей</w:t>
      </w:r>
      <w:r w:rsidR="00F12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тей</w:t>
      </w:r>
      <w:r w:rsidR="003B3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7E34" w:rsidRPr="00EA77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рот в замещающие семьи в период адаптации. </w:t>
      </w:r>
    </w:p>
    <w:p w:rsidR="00172C25" w:rsidRPr="00674364" w:rsidRDefault="004C343F" w:rsidP="00667A3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201</w:t>
      </w:r>
      <w:r w:rsidR="000E7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E7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жбой </w:t>
      </w:r>
      <w:r w:rsidR="00F12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о</w:t>
      </w:r>
      <w:r w:rsidR="00E1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едагогического и социального </w:t>
      </w:r>
      <w:r w:rsidR="00674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вождения</w:t>
      </w:r>
      <w:r w:rsidR="000E7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ется программа</w:t>
      </w:r>
      <w:r w:rsidR="00772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60F4B" w:rsidRPr="00674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авник</w:t>
      </w:r>
      <w:r w:rsidR="006765EC" w:rsidRPr="00674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60F4B" w:rsidRPr="00674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0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</w:t>
      </w:r>
      <w:r w:rsidR="00674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60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74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F4B" w:rsidRPr="00812DDB">
        <w:rPr>
          <w:rFonts w:ascii="Times New Roman" w:hAnsi="Times New Roman" w:cs="Times New Roman"/>
          <w:sz w:val="28"/>
          <w:szCs w:val="28"/>
        </w:rPr>
        <w:t xml:space="preserve">на содействие успешной адаптации ребенка </w:t>
      </w:r>
      <w:r w:rsidR="00B60F4B" w:rsidRPr="00674364">
        <w:rPr>
          <w:rFonts w:ascii="Times New Roman" w:hAnsi="Times New Roman" w:cs="Times New Roman"/>
          <w:sz w:val="28"/>
          <w:szCs w:val="28"/>
        </w:rPr>
        <w:t>к новым условиям жизни</w:t>
      </w:r>
      <w:r w:rsidR="00B60F4B" w:rsidRPr="00812DDB">
        <w:rPr>
          <w:rFonts w:ascii="Times New Roman" w:hAnsi="Times New Roman" w:cs="Times New Roman"/>
          <w:sz w:val="28"/>
          <w:szCs w:val="28"/>
        </w:rPr>
        <w:t xml:space="preserve"> в учреждени</w:t>
      </w:r>
      <w:r w:rsidR="00404705">
        <w:rPr>
          <w:rFonts w:ascii="Times New Roman" w:hAnsi="Times New Roman" w:cs="Times New Roman"/>
          <w:sz w:val="28"/>
          <w:szCs w:val="28"/>
        </w:rPr>
        <w:t>и</w:t>
      </w:r>
      <w:r w:rsidR="00B60F4B">
        <w:rPr>
          <w:rFonts w:ascii="Times New Roman" w:hAnsi="Times New Roman" w:cs="Times New Roman"/>
          <w:sz w:val="28"/>
          <w:szCs w:val="28"/>
        </w:rPr>
        <w:t>.</w:t>
      </w:r>
      <w:r w:rsidR="00C673F1">
        <w:rPr>
          <w:rFonts w:ascii="Times New Roman" w:hAnsi="Times New Roman" w:cs="Times New Roman"/>
          <w:sz w:val="28"/>
          <w:szCs w:val="28"/>
        </w:rPr>
        <w:t xml:space="preserve"> </w:t>
      </w:r>
      <w:r w:rsidR="007F2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</w:t>
      </w:r>
      <w:r w:rsidR="00B60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 разработа</w:t>
      </w:r>
      <w:r w:rsidR="00FE6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71D" w:rsidRPr="00674364">
        <w:rPr>
          <w:rFonts w:ascii="Times New Roman" w:eastAsia="Times New Roman" w:hAnsi="Times New Roman" w:cs="Times New Roman"/>
          <w:sz w:val="28"/>
          <w:szCs w:val="28"/>
        </w:rPr>
        <w:t>и реализуется</w:t>
      </w:r>
      <w:r w:rsidR="00C67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нгов</w:t>
      </w:r>
      <w:r w:rsidR="00FE6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404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76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B60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лижение</w:t>
      </w:r>
      <w:r w:rsidR="00676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60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в качестве наставников выступают старшие воспитанники, помогая </w:t>
      </w:r>
      <w:r w:rsidR="00EA17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вь прибывшим</w:t>
      </w:r>
      <w:r w:rsidR="005C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шно адаптироваться </w:t>
      </w:r>
      <w:r w:rsidR="00F1271D" w:rsidRPr="00674364">
        <w:rPr>
          <w:rFonts w:ascii="Times New Roman" w:eastAsia="Times New Roman" w:hAnsi="Times New Roman" w:cs="Times New Roman"/>
          <w:sz w:val="28"/>
          <w:szCs w:val="28"/>
        </w:rPr>
        <w:t>в новой</w:t>
      </w:r>
      <w:r w:rsidR="00674364" w:rsidRPr="00674364">
        <w:rPr>
          <w:rFonts w:ascii="Times New Roman" w:eastAsia="Times New Roman" w:hAnsi="Times New Roman" w:cs="Times New Roman"/>
          <w:sz w:val="28"/>
          <w:szCs w:val="28"/>
        </w:rPr>
        <w:t xml:space="preserve"> жизненной</w:t>
      </w:r>
      <w:r w:rsidR="00F1271D" w:rsidRPr="00674364">
        <w:rPr>
          <w:rFonts w:ascii="Times New Roman" w:eastAsia="Times New Roman" w:hAnsi="Times New Roman" w:cs="Times New Roman"/>
          <w:sz w:val="28"/>
          <w:szCs w:val="28"/>
        </w:rPr>
        <w:t xml:space="preserve"> ситуации</w:t>
      </w:r>
      <w:r w:rsidR="005C5C5A" w:rsidRPr="006743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26C" w:rsidRDefault="001E326C" w:rsidP="00F1271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 xml:space="preserve">Сведения о цели, задачах и основных направлениях профессиональной деятельности </w:t>
      </w:r>
      <w:r w:rsidR="0009722A">
        <w:rPr>
          <w:rFonts w:ascii="Times New Roman" w:hAnsi="Times New Roman" w:cs="Times New Roman"/>
          <w:b/>
          <w:sz w:val="28"/>
          <w:szCs w:val="28"/>
        </w:rPr>
        <w:t>педагога – психолога</w:t>
      </w:r>
    </w:p>
    <w:p w:rsidR="00013F42" w:rsidRPr="00D975ED" w:rsidRDefault="00697733" w:rsidP="00013F4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013F42" w:rsidRPr="00674364">
        <w:rPr>
          <w:rFonts w:ascii="Times New Roman" w:eastAsia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271D" w:rsidRPr="0067436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E0E56">
        <w:rPr>
          <w:rFonts w:ascii="Times New Roman" w:eastAsia="Times New Roman" w:hAnsi="Times New Roman" w:cs="Times New Roman"/>
          <w:sz w:val="28"/>
          <w:szCs w:val="28"/>
        </w:rPr>
        <w:t>«Педагог-психолог в сфере образования</w:t>
      </w:r>
      <w:r w:rsidR="001F48E6" w:rsidRPr="006743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еятельности педагога-психолога - </w:t>
      </w:r>
      <w:r w:rsidR="00013F42" w:rsidRPr="00674364">
        <w:rPr>
          <w:rFonts w:ascii="Times New Roman" w:eastAsia="Times New Roman" w:hAnsi="Times New Roman" w:cs="Times New Roman"/>
          <w:sz w:val="28"/>
          <w:szCs w:val="28"/>
        </w:rPr>
        <w:t xml:space="preserve"> создание системы </w:t>
      </w:r>
      <w:r w:rsidR="00013F42" w:rsidRPr="00674364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субъектов образовательных отношений </w:t>
      </w:r>
      <w:r w:rsidR="00013F42">
        <w:rPr>
          <w:rFonts w:ascii="Times New Roman" w:hAnsi="Times New Roman" w:cs="Times New Roman"/>
          <w:sz w:val="28"/>
          <w:szCs w:val="28"/>
        </w:rPr>
        <w:t xml:space="preserve">и оказание психолого–педагогической помощи </w:t>
      </w:r>
      <w:r w:rsidR="00013F42" w:rsidRPr="007F26FE">
        <w:rPr>
          <w:rFonts w:ascii="Times New Roman" w:hAnsi="Times New Roman" w:cs="Times New Roman"/>
          <w:sz w:val="28"/>
          <w:szCs w:val="28"/>
        </w:rPr>
        <w:t>обучающи</w:t>
      </w:r>
      <w:r w:rsidR="00013F42">
        <w:rPr>
          <w:rFonts w:ascii="Times New Roman" w:hAnsi="Times New Roman" w:cs="Times New Roman"/>
          <w:sz w:val="28"/>
          <w:szCs w:val="28"/>
        </w:rPr>
        <w:t>мся</w:t>
      </w:r>
      <w:r w:rsidR="00013F42" w:rsidRPr="007F26FE">
        <w:rPr>
          <w:rFonts w:ascii="Times New Roman" w:hAnsi="Times New Roman" w:cs="Times New Roman"/>
          <w:sz w:val="28"/>
          <w:szCs w:val="28"/>
        </w:rPr>
        <w:t xml:space="preserve"> и воспитанник</w:t>
      </w:r>
      <w:r w:rsidR="00013F42">
        <w:rPr>
          <w:rFonts w:ascii="Times New Roman" w:hAnsi="Times New Roman" w:cs="Times New Roman"/>
          <w:sz w:val="28"/>
          <w:szCs w:val="28"/>
        </w:rPr>
        <w:t>ам</w:t>
      </w:r>
      <w:r w:rsidR="00013F42" w:rsidRPr="007F26F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спытывающи</w:t>
      </w:r>
      <w:r w:rsidR="00013F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3F42" w:rsidRPr="007F26FE">
        <w:rPr>
          <w:rFonts w:ascii="Times New Roman" w:hAnsi="Times New Roman" w:cs="Times New Roman"/>
          <w:sz w:val="28"/>
          <w:szCs w:val="28"/>
        </w:rPr>
        <w:t xml:space="preserve"> трудности в освоении адаптированных общеобразовательных программ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3F42" w:rsidRPr="007F26FE">
        <w:rPr>
          <w:rFonts w:ascii="Times New Roman" w:hAnsi="Times New Roman" w:cs="Times New Roman"/>
          <w:sz w:val="28"/>
          <w:szCs w:val="28"/>
        </w:rPr>
        <w:t>со</w:t>
      </w:r>
      <w:r w:rsidR="00013F42">
        <w:rPr>
          <w:rFonts w:ascii="Times New Roman" w:hAnsi="Times New Roman" w:cs="Times New Roman"/>
          <w:sz w:val="28"/>
          <w:szCs w:val="28"/>
        </w:rPr>
        <w:t xml:space="preserve">циальной адаптации. </w:t>
      </w:r>
    </w:p>
    <w:p w:rsidR="00F051DB" w:rsidRDefault="002B1944" w:rsidP="00667A35">
      <w:pPr>
        <w:pStyle w:val="a3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спешной реализации цели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AEC" w:rsidRPr="007F2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ы следующие</w:t>
      </w:r>
      <w:r w:rsidR="00082AEC" w:rsidRPr="007F26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дачи</w:t>
      </w:r>
      <w:r w:rsidR="00C67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3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трудовыми функциями профессионального стандарта</w:t>
      </w:r>
      <w:r w:rsidR="00082AEC" w:rsidRPr="00CD48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675"/>
        <w:gridCol w:w="6804"/>
        <w:gridCol w:w="2091"/>
      </w:tblGrid>
      <w:tr w:rsidR="00697733" w:rsidTr="00772553">
        <w:tc>
          <w:tcPr>
            <w:tcW w:w="675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2091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7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трудовой функции</w:t>
            </w:r>
          </w:p>
        </w:tc>
      </w:tr>
      <w:tr w:rsidR="00697733" w:rsidTr="00772553">
        <w:tc>
          <w:tcPr>
            <w:tcW w:w="675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существлять психолого-педагогическое и методическое сопровождение реализации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697733" w:rsidRDefault="00697733" w:rsidP="0077255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А/01.7</w:t>
            </w:r>
          </w:p>
        </w:tc>
      </w:tr>
      <w:tr w:rsidR="00697733" w:rsidTr="00772553">
        <w:tc>
          <w:tcPr>
            <w:tcW w:w="675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существлять психологическую экспертизу (оценку) комфортности и безопасности образовательной среды образовательной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697733" w:rsidRDefault="00697733" w:rsidP="0077255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А/02.7</w:t>
            </w:r>
          </w:p>
        </w:tc>
      </w:tr>
      <w:tr w:rsidR="00697733" w:rsidTr="00772553">
        <w:tc>
          <w:tcPr>
            <w:tcW w:w="675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казывать консультативную психологическую помощь субъектам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697733" w:rsidRDefault="009649FF" w:rsidP="0077255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03.7, </w:t>
            </w:r>
            <w:r w:rsidR="00697733" w:rsidRPr="00697733">
              <w:rPr>
                <w:rFonts w:ascii="Times New Roman" w:hAnsi="Times New Roman" w:cs="Times New Roman"/>
                <w:sz w:val="28"/>
                <w:szCs w:val="28"/>
              </w:rPr>
              <w:t>В/03.7</w:t>
            </w:r>
          </w:p>
        </w:tc>
      </w:tr>
      <w:tr w:rsidR="00697733" w:rsidTr="00772553">
        <w:tc>
          <w:tcPr>
            <w:tcW w:w="675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роводить психологическую диагностику лиц с особыми образовательными потребностями, испытывающими трудности в освоении основных общеобразовательных программ, развитии и социаль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697733" w:rsidRDefault="00697733" w:rsidP="0077255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В/05.7</w:t>
            </w:r>
          </w:p>
        </w:tc>
      </w:tr>
      <w:tr w:rsidR="00697733" w:rsidTr="00772553">
        <w:tc>
          <w:tcPr>
            <w:tcW w:w="675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еализовывать мероприятия по психологической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697733" w:rsidRDefault="009649FF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07.7</w:t>
            </w:r>
            <w:r w:rsidR="00697733" w:rsidRPr="006977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33" w:rsidRPr="00697733">
              <w:rPr>
                <w:rFonts w:ascii="Times New Roman" w:hAnsi="Times New Roman" w:cs="Times New Roman"/>
                <w:sz w:val="28"/>
                <w:szCs w:val="28"/>
              </w:rPr>
              <w:t>В/02.7</w:t>
            </w:r>
          </w:p>
        </w:tc>
      </w:tr>
      <w:tr w:rsidR="00697733" w:rsidTr="00772553">
        <w:tc>
          <w:tcPr>
            <w:tcW w:w="675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еализовывать мероприятия по психологическому</w:t>
            </w:r>
            <w:r w:rsidR="00C6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просвещению субъект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733">
              <w:rPr>
                <w:rFonts w:ascii="Times New Roman" w:hAnsi="Times New Roman" w:cs="Times New Roman"/>
                <w:sz w:val="28"/>
                <w:szCs w:val="28"/>
              </w:rPr>
              <w:t>В/01.6</w:t>
            </w:r>
          </w:p>
        </w:tc>
      </w:tr>
      <w:tr w:rsidR="00697733" w:rsidTr="00772553">
        <w:tc>
          <w:tcPr>
            <w:tcW w:w="675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97733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ить работу по психологической коррекции поведения и развития детей и обучающих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697733" w:rsidRDefault="00697733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733">
              <w:rPr>
                <w:rFonts w:ascii="Times New Roman" w:eastAsia="Times New Roman" w:hAnsi="Times New Roman" w:cs="Times New Roman"/>
                <w:sz w:val="28"/>
                <w:szCs w:val="28"/>
              </w:rPr>
              <w:t>В/04.7</w:t>
            </w:r>
          </w:p>
        </w:tc>
      </w:tr>
      <w:tr w:rsidR="009649FF" w:rsidTr="004C0A8B">
        <w:tc>
          <w:tcPr>
            <w:tcW w:w="9570" w:type="dxa"/>
            <w:gridSpan w:val="3"/>
          </w:tcPr>
          <w:p w:rsidR="009649FF" w:rsidRPr="009649FF" w:rsidRDefault="009649FF" w:rsidP="0069773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9FF">
              <w:rPr>
                <w:rFonts w:ascii="Times New Roman" w:hAnsi="Times New Roman" w:cs="Times New Roman"/>
                <w:sz w:val="28"/>
                <w:szCs w:val="28"/>
              </w:rPr>
              <w:t>Оказывать психолого-педагогическую помощь и поддержку биологическим родителям при сопровождении кровной семьи после реабилитации с ребенком для предотвращения рецидивов</w:t>
            </w:r>
          </w:p>
        </w:tc>
      </w:tr>
    </w:tbl>
    <w:p w:rsidR="00772553" w:rsidRDefault="00772553" w:rsidP="00013F42">
      <w:pPr>
        <w:pStyle w:val="a3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22A" w:rsidRDefault="00B934C2" w:rsidP="00013F42">
      <w:pPr>
        <w:pStyle w:val="a3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д</w:t>
      </w:r>
      <w:r w:rsidR="00CD482C">
        <w:rPr>
          <w:rFonts w:ascii="Times New Roman" w:eastAsia="Times New Roman" w:hAnsi="Times New Roman" w:cs="Times New Roman"/>
          <w:b/>
          <w:sz w:val="28"/>
          <w:szCs w:val="28"/>
        </w:rPr>
        <w:t xml:space="preserve">еятель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шению поставленных задач </w:t>
      </w:r>
      <w:r w:rsidR="00391F03">
        <w:rPr>
          <w:rFonts w:ascii="Times New Roman" w:eastAsia="Times New Roman" w:hAnsi="Times New Roman" w:cs="Times New Roman"/>
          <w:b/>
          <w:sz w:val="28"/>
          <w:szCs w:val="28"/>
        </w:rPr>
        <w:t>осуществл</w:t>
      </w:r>
      <w:r w:rsidR="0009722A">
        <w:rPr>
          <w:rFonts w:ascii="Times New Roman" w:eastAsia="Times New Roman" w:hAnsi="Times New Roman" w:cs="Times New Roman"/>
          <w:b/>
          <w:sz w:val="28"/>
          <w:szCs w:val="28"/>
        </w:rPr>
        <w:t>яется по следующим направлениям</w:t>
      </w:r>
      <w:r w:rsidR="00295F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B0D85" w:rsidRDefault="00295FB7" w:rsidP="00667A35">
      <w:pPr>
        <w:pStyle w:val="a3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1824" w:rsidRPr="00F133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7ED6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ологическая диагностика</w:t>
      </w:r>
      <w:r w:rsidR="002F454D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D4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ка и контроль динамики личностного и интеллектуального развития обучающихся, индивидуального прогресса и достижений, диагностика универсальных </w:t>
      </w:r>
      <w:r w:rsidR="005D44B6" w:rsidRPr="005D4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х действий;</w:t>
      </w:r>
    </w:p>
    <w:p w:rsidR="00B67ED6" w:rsidRPr="008B0D85" w:rsidRDefault="00295FB7" w:rsidP="008B0D85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011B" w:rsidRPr="00F13345">
        <w:rPr>
          <w:rFonts w:ascii="Times New Roman" w:hAnsi="Times New Roman" w:cs="Times New Roman"/>
          <w:sz w:val="28"/>
          <w:szCs w:val="28"/>
        </w:rPr>
        <w:t>к</w:t>
      </w:r>
      <w:r w:rsidR="00B67ED6" w:rsidRPr="00F13345">
        <w:rPr>
          <w:rFonts w:ascii="Times New Roman" w:hAnsi="Times New Roman" w:cs="Times New Roman"/>
          <w:sz w:val="28"/>
          <w:szCs w:val="28"/>
        </w:rPr>
        <w:t>оррекционно-развивающая работа и психопрофилактика</w:t>
      </w:r>
      <w:r w:rsidR="005D44B6">
        <w:rPr>
          <w:rFonts w:ascii="Times New Roman" w:hAnsi="Times New Roman" w:cs="Times New Roman"/>
          <w:sz w:val="28"/>
          <w:szCs w:val="28"/>
        </w:rPr>
        <w:t xml:space="preserve"> - </w:t>
      </w:r>
      <w:r w:rsidR="00E5274F" w:rsidRPr="00F13345">
        <w:rPr>
          <w:rFonts w:ascii="Times New Roman" w:hAnsi="Times New Roman" w:cs="Times New Roman"/>
          <w:sz w:val="28"/>
          <w:szCs w:val="28"/>
        </w:rPr>
        <w:t>реализаци</w:t>
      </w:r>
      <w:r w:rsidR="005D44B6">
        <w:rPr>
          <w:rFonts w:ascii="Times New Roman" w:hAnsi="Times New Roman" w:cs="Times New Roman"/>
          <w:sz w:val="28"/>
          <w:szCs w:val="28"/>
        </w:rPr>
        <w:t>я</w:t>
      </w:r>
      <w:r w:rsidR="00E5274F" w:rsidRPr="00F13345">
        <w:rPr>
          <w:rFonts w:ascii="Times New Roman" w:hAnsi="Times New Roman" w:cs="Times New Roman"/>
          <w:sz w:val="28"/>
          <w:szCs w:val="28"/>
        </w:rPr>
        <w:t xml:space="preserve"> программ психологической коррекции поведения и нарушений в развитии обучающихся</w:t>
      </w:r>
      <w:r w:rsidR="003453EB" w:rsidRPr="00F13345">
        <w:rPr>
          <w:rFonts w:ascii="Times New Roman" w:hAnsi="Times New Roman" w:cs="Times New Roman"/>
          <w:sz w:val="28"/>
          <w:szCs w:val="28"/>
        </w:rPr>
        <w:t xml:space="preserve">, </w:t>
      </w:r>
      <w:r w:rsidR="00013F42">
        <w:rPr>
          <w:rFonts w:ascii="Times New Roman" w:hAnsi="Times New Roman" w:cs="Times New Roman"/>
          <w:sz w:val="28"/>
          <w:szCs w:val="28"/>
        </w:rPr>
        <w:t>проведение коррекционно-</w:t>
      </w:r>
      <w:r w:rsidR="003453EB" w:rsidRPr="00F13345">
        <w:rPr>
          <w:rFonts w:ascii="Times New Roman" w:hAnsi="Times New Roman" w:cs="Times New Roman"/>
          <w:sz w:val="28"/>
          <w:szCs w:val="28"/>
        </w:rPr>
        <w:t>развивающих занятий в соответствии с категорией детей с огран</w:t>
      </w:r>
      <w:r w:rsidR="003A1824" w:rsidRPr="00F13345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F13345" w:rsidRPr="00F13345">
        <w:rPr>
          <w:rFonts w:ascii="Times New Roman" w:hAnsi="Times New Roman" w:cs="Times New Roman"/>
          <w:sz w:val="28"/>
          <w:szCs w:val="28"/>
        </w:rPr>
        <w:t>;</w:t>
      </w:r>
    </w:p>
    <w:p w:rsidR="00AC2162" w:rsidRPr="00F13345" w:rsidRDefault="00295FB7" w:rsidP="008B0D8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5C93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43745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67ED6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ологическое просвещение и консультирование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2AC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 участн</w:t>
      </w:r>
      <w:r w:rsidR="00C52EC5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в образовательного процесса</w:t>
      </w:r>
      <w:r w:rsidR="005D4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обеспечения достижения личностных, метапредметных образовательных результатов и формирования </w:t>
      </w:r>
      <w:r w:rsidR="008B0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альных учебных действий и образовательных компетенций</w:t>
      </w:r>
      <w:r w:rsidR="00AC2162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67ED6" w:rsidRPr="006902AC" w:rsidRDefault="00295FB7" w:rsidP="008B0D8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B67ED6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хологическая экспертиза </w:t>
      </w:r>
      <w:r w:rsidR="00B67ED6" w:rsidRPr="00F13345">
        <w:rPr>
          <w:rFonts w:ascii="Times New Roman" w:hAnsi="Times New Roman" w:cs="Times New Roman"/>
          <w:sz w:val="28"/>
          <w:szCs w:val="28"/>
        </w:rPr>
        <w:t>и организационно-методическая работа</w:t>
      </w:r>
      <w:r w:rsidR="003453EB" w:rsidRPr="00F1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B0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, оптимизация и коррекции развивающего потенциала образовательно - воспитательной среды.</w:t>
      </w:r>
    </w:p>
    <w:p w:rsidR="008B0783" w:rsidRDefault="008B0783" w:rsidP="00013F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психолого-педагогических технологий, методик, программ </w:t>
      </w:r>
      <w:r w:rsidRPr="00DC6661">
        <w:rPr>
          <w:rFonts w:ascii="Times New Roman" w:hAnsi="Times New Roman" w:cs="Times New Roman"/>
          <w:b/>
          <w:sz w:val="28"/>
          <w:szCs w:val="28"/>
        </w:rPr>
        <w:t>в соответствии с задачами профессиональной деятельности</w:t>
      </w:r>
    </w:p>
    <w:p w:rsidR="00B67ED6" w:rsidRDefault="00B67ED6" w:rsidP="00013F4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36D8">
        <w:rPr>
          <w:sz w:val="28"/>
          <w:szCs w:val="28"/>
        </w:rPr>
        <w:t xml:space="preserve">Психолого-педагогические </w:t>
      </w:r>
      <w:r w:rsidRPr="00295FB7">
        <w:rPr>
          <w:sz w:val="28"/>
          <w:szCs w:val="28"/>
        </w:rPr>
        <w:t>технологии,</w:t>
      </w:r>
      <w:r w:rsidRPr="008F36D8">
        <w:rPr>
          <w:sz w:val="28"/>
          <w:szCs w:val="28"/>
        </w:rPr>
        <w:t xml:space="preserve"> используемые в системе работы:</w:t>
      </w:r>
    </w:p>
    <w:tbl>
      <w:tblPr>
        <w:tblStyle w:val="af0"/>
        <w:tblW w:w="0" w:type="auto"/>
        <w:tblLook w:val="04A0"/>
      </w:tblPr>
      <w:tblGrid>
        <w:gridCol w:w="3037"/>
        <w:gridCol w:w="6533"/>
      </w:tblGrid>
      <w:tr w:rsidR="004B7D48" w:rsidTr="00CC059C">
        <w:tc>
          <w:tcPr>
            <w:tcW w:w="2660" w:type="dxa"/>
          </w:tcPr>
          <w:p w:rsidR="004B7D48" w:rsidRPr="000A19CC" w:rsidRDefault="004B7D48" w:rsidP="004B7D4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A19CC">
              <w:rPr>
                <w:b/>
                <w:sz w:val="28"/>
                <w:szCs w:val="28"/>
              </w:rPr>
              <w:t>Технологии</w:t>
            </w:r>
          </w:p>
        </w:tc>
        <w:tc>
          <w:tcPr>
            <w:tcW w:w="6910" w:type="dxa"/>
          </w:tcPr>
          <w:p w:rsidR="004B7D48" w:rsidRPr="000A19CC" w:rsidRDefault="004B7D48" w:rsidP="004B7D48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0A19CC">
              <w:rPr>
                <w:b/>
                <w:sz w:val="28"/>
                <w:szCs w:val="28"/>
              </w:rPr>
              <w:t>Применение</w:t>
            </w:r>
          </w:p>
        </w:tc>
      </w:tr>
      <w:tr w:rsidR="004B7D48" w:rsidTr="00CC059C">
        <w:tc>
          <w:tcPr>
            <w:tcW w:w="2660" w:type="dxa"/>
          </w:tcPr>
          <w:p w:rsidR="004B7D48" w:rsidRPr="000A19CC" w:rsidRDefault="004B7D48" w:rsidP="00013F42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A19CC">
              <w:rPr>
                <w:b/>
                <w:sz w:val="28"/>
                <w:szCs w:val="28"/>
              </w:rPr>
              <w:t>Информационно - коммуникационные</w:t>
            </w:r>
          </w:p>
        </w:tc>
        <w:tc>
          <w:tcPr>
            <w:tcW w:w="6910" w:type="dxa"/>
          </w:tcPr>
          <w:p w:rsidR="004B7D48" w:rsidRPr="005861AA" w:rsidRDefault="004B7D48" w:rsidP="000A19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61AA">
              <w:rPr>
                <w:sz w:val="28"/>
                <w:szCs w:val="28"/>
              </w:rPr>
              <w:t xml:space="preserve">- использование электронной базы тестовых </w:t>
            </w:r>
            <w:r w:rsidR="005861AA" w:rsidRPr="005861AA">
              <w:rPr>
                <w:sz w:val="28"/>
                <w:szCs w:val="28"/>
              </w:rPr>
              <w:t>материалов</w:t>
            </w:r>
          </w:p>
          <w:p w:rsidR="004B7D48" w:rsidRPr="005861AA" w:rsidRDefault="004B7D48" w:rsidP="000A19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61AA">
              <w:rPr>
                <w:sz w:val="28"/>
                <w:szCs w:val="28"/>
              </w:rPr>
              <w:t>- обработка и анализ результатов тестов, анкет, наблюдений</w:t>
            </w:r>
          </w:p>
          <w:p w:rsidR="005861AA" w:rsidRPr="005861AA" w:rsidRDefault="005861AA" w:rsidP="000A19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61AA">
              <w:rPr>
                <w:sz w:val="28"/>
                <w:szCs w:val="28"/>
              </w:rPr>
              <w:t>- применение релаксационных программ</w:t>
            </w:r>
          </w:p>
          <w:p w:rsidR="004B7D48" w:rsidRDefault="004B7D48" w:rsidP="006977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61AA">
              <w:rPr>
                <w:sz w:val="28"/>
                <w:szCs w:val="28"/>
              </w:rPr>
              <w:t xml:space="preserve">- </w:t>
            </w:r>
            <w:r w:rsidR="00697733">
              <w:rPr>
                <w:sz w:val="28"/>
                <w:szCs w:val="28"/>
              </w:rPr>
              <w:t>использование</w:t>
            </w:r>
            <w:r w:rsidR="005861AA" w:rsidRPr="005861AA">
              <w:rPr>
                <w:sz w:val="28"/>
                <w:szCs w:val="28"/>
              </w:rPr>
              <w:t xml:space="preserve"> развивающих заданий, </w:t>
            </w:r>
            <w:r w:rsidRPr="005861AA">
              <w:rPr>
                <w:sz w:val="28"/>
                <w:szCs w:val="28"/>
              </w:rPr>
              <w:t>развивающих компьютерных игр.</w:t>
            </w:r>
          </w:p>
        </w:tc>
      </w:tr>
      <w:tr w:rsidR="004B7D48" w:rsidTr="00CC059C">
        <w:tc>
          <w:tcPr>
            <w:tcW w:w="2660" w:type="dxa"/>
          </w:tcPr>
          <w:p w:rsidR="00CC059C" w:rsidRPr="000A19CC" w:rsidRDefault="005861AA" w:rsidP="00CC059C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A19CC">
              <w:rPr>
                <w:b/>
                <w:sz w:val="28"/>
                <w:szCs w:val="28"/>
              </w:rPr>
              <w:t>Игровые</w:t>
            </w:r>
            <w:r w:rsidR="00CC059C" w:rsidRPr="000A19CC">
              <w:rPr>
                <w:b/>
                <w:sz w:val="28"/>
                <w:szCs w:val="28"/>
              </w:rPr>
              <w:t xml:space="preserve"> (коммуникативные, ролевые, релаксационные)</w:t>
            </w:r>
          </w:p>
          <w:p w:rsidR="004B7D48" w:rsidRDefault="004B7D48" w:rsidP="00013F4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CC059C" w:rsidRDefault="00CC059C" w:rsidP="000A19CC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CC059C">
              <w:rPr>
                <w:color w:val="000000"/>
                <w:sz w:val="28"/>
                <w:szCs w:val="28"/>
              </w:rPr>
              <w:t>- расширение реперт</w:t>
            </w:r>
            <w:r>
              <w:rPr>
                <w:color w:val="000000"/>
                <w:sz w:val="28"/>
                <w:szCs w:val="28"/>
              </w:rPr>
              <w:t>уара форм самовыражения ребенка</w:t>
            </w:r>
          </w:p>
          <w:p w:rsidR="00CC059C" w:rsidRPr="00CC059C" w:rsidRDefault="00CC059C" w:rsidP="000A19CC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CC059C">
              <w:rPr>
                <w:color w:val="000000"/>
                <w:sz w:val="28"/>
                <w:szCs w:val="28"/>
              </w:rPr>
              <w:t>- оптимизация коммуникаций в системе</w:t>
            </w:r>
            <w:r>
              <w:rPr>
                <w:color w:val="000000"/>
                <w:sz w:val="28"/>
                <w:szCs w:val="28"/>
              </w:rPr>
              <w:t xml:space="preserve"> отношений «ребенок — взрослый»</w:t>
            </w:r>
          </w:p>
          <w:p w:rsidR="00CC059C" w:rsidRPr="00CC059C" w:rsidRDefault="00CC059C" w:rsidP="000A19CC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CC059C">
              <w:rPr>
                <w:color w:val="000000"/>
                <w:sz w:val="28"/>
                <w:szCs w:val="28"/>
              </w:rPr>
              <w:t xml:space="preserve">- развитие способности эмоциональной саморегуляции и достижение эмоциональной устойчивости </w:t>
            </w:r>
          </w:p>
          <w:p w:rsidR="005861AA" w:rsidRDefault="00CC059C" w:rsidP="000A19CC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CC059C">
              <w:rPr>
                <w:color w:val="000000"/>
                <w:sz w:val="28"/>
                <w:szCs w:val="28"/>
              </w:rPr>
              <w:t>- оптимизация развития «Я-концепции»</w:t>
            </w:r>
          </w:p>
        </w:tc>
      </w:tr>
      <w:tr w:rsidR="004B7D48" w:rsidTr="00CC059C">
        <w:tc>
          <w:tcPr>
            <w:tcW w:w="2660" w:type="dxa"/>
          </w:tcPr>
          <w:p w:rsidR="004B7D48" w:rsidRPr="000A19CC" w:rsidRDefault="00CC059C" w:rsidP="00697733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0A19CC">
              <w:rPr>
                <w:b/>
                <w:sz w:val="28"/>
                <w:szCs w:val="28"/>
              </w:rPr>
              <w:t>Здоровьесберегающие</w:t>
            </w:r>
            <w:r w:rsidR="00F3408A" w:rsidRPr="000A19CC">
              <w:rPr>
                <w:b/>
                <w:sz w:val="28"/>
                <w:szCs w:val="28"/>
              </w:rPr>
              <w:t xml:space="preserve"> (арт-терапия, сказкотерапия, БОС-терапия</w:t>
            </w:r>
            <w:r w:rsidR="00697733">
              <w:rPr>
                <w:b/>
                <w:sz w:val="28"/>
                <w:szCs w:val="28"/>
              </w:rPr>
              <w:t xml:space="preserve"> и др.)</w:t>
            </w:r>
          </w:p>
        </w:tc>
        <w:tc>
          <w:tcPr>
            <w:tcW w:w="6910" w:type="dxa"/>
          </w:tcPr>
          <w:p w:rsidR="004B7D48" w:rsidRDefault="00F3408A" w:rsidP="000A19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рмонизация психического состояния через развитие способности самовыраж</w:t>
            </w:r>
            <w:r w:rsidR="000A19CC">
              <w:rPr>
                <w:sz w:val="28"/>
                <w:szCs w:val="28"/>
              </w:rPr>
              <w:t>ения и самопознания</w:t>
            </w:r>
          </w:p>
          <w:p w:rsidR="000A19CC" w:rsidRDefault="000A19CC" w:rsidP="000A19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адаптационных ресурсов воспитанников</w:t>
            </w:r>
          </w:p>
        </w:tc>
      </w:tr>
    </w:tbl>
    <w:p w:rsidR="004B7D48" w:rsidRDefault="004B7D48" w:rsidP="00013F4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1A63" w:rsidRDefault="008C18DE" w:rsidP="00667A3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уемые программы</w:t>
      </w:r>
    </w:p>
    <w:p w:rsidR="00E11A63" w:rsidRPr="003D54E1" w:rsidRDefault="00E11A63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11A63">
        <w:rPr>
          <w:rFonts w:ascii="Times New Roman" w:hAnsi="Times New Roman"/>
          <w:sz w:val="28"/>
          <w:szCs w:val="28"/>
        </w:rPr>
        <w:t xml:space="preserve">1. Дополнительная образовательная программа по формированию эмоционально-волевой регуляции у </w:t>
      </w:r>
      <w:r w:rsidR="00823291" w:rsidRPr="00823291">
        <w:rPr>
          <w:rFonts w:ascii="Times New Roman" w:hAnsi="Times New Roman"/>
          <w:sz w:val="28"/>
          <w:szCs w:val="28"/>
        </w:rPr>
        <w:t>об</w:t>
      </w:r>
      <w:r w:rsidRPr="00823291">
        <w:rPr>
          <w:rFonts w:ascii="Times New Roman" w:hAnsi="Times New Roman"/>
          <w:sz w:val="28"/>
          <w:szCs w:val="28"/>
        </w:rPr>
        <w:t>уча</w:t>
      </w:r>
      <w:r w:rsidR="00823291" w:rsidRPr="00823291">
        <w:rPr>
          <w:rFonts w:ascii="Times New Roman" w:hAnsi="Times New Roman"/>
          <w:sz w:val="28"/>
          <w:szCs w:val="28"/>
        </w:rPr>
        <w:t>ю</w:t>
      </w:r>
      <w:r w:rsidRPr="00823291">
        <w:rPr>
          <w:rFonts w:ascii="Times New Roman" w:hAnsi="Times New Roman"/>
          <w:sz w:val="28"/>
          <w:szCs w:val="28"/>
        </w:rPr>
        <w:t xml:space="preserve">щихся 1 </w:t>
      </w:r>
      <w:r w:rsidRPr="00E11A63">
        <w:rPr>
          <w:rFonts w:ascii="Times New Roman" w:hAnsi="Times New Roman"/>
          <w:sz w:val="28"/>
          <w:szCs w:val="28"/>
        </w:rPr>
        <w:t>класс</w:t>
      </w:r>
      <w:r w:rsidR="00823291">
        <w:rPr>
          <w:rFonts w:ascii="Times New Roman" w:hAnsi="Times New Roman"/>
          <w:sz w:val="28"/>
          <w:szCs w:val="28"/>
        </w:rPr>
        <w:t>а</w:t>
      </w:r>
      <w:r w:rsidRPr="00E11A63">
        <w:rPr>
          <w:rFonts w:ascii="Times New Roman" w:hAnsi="Times New Roman"/>
          <w:sz w:val="28"/>
          <w:szCs w:val="28"/>
        </w:rPr>
        <w:t xml:space="preserve"> «Шаг на </w:t>
      </w:r>
      <w:r w:rsidR="000175DB">
        <w:rPr>
          <w:rFonts w:ascii="Times New Roman" w:hAnsi="Times New Roman"/>
          <w:sz w:val="28"/>
          <w:szCs w:val="28"/>
        </w:rPr>
        <w:t>встречу»</w:t>
      </w:r>
      <w:r w:rsidRPr="003D54E1">
        <w:rPr>
          <w:rFonts w:ascii="Times New Roman" w:hAnsi="Times New Roman"/>
          <w:sz w:val="28"/>
          <w:szCs w:val="28"/>
        </w:rPr>
        <w:t xml:space="preserve"> Н.П.</w:t>
      </w:r>
      <w:r w:rsidR="005F4B86">
        <w:rPr>
          <w:rFonts w:ascii="Times New Roman" w:hAnsi="Times New Roman"/>
          <w:sz w:val="28"/>
          <w:szCs w:val="28"/>
        </w:rPr>
        <w:t> </w:t>
      </w:r>
      <w:r w:rsidRPr="003D54E1">
        <w:rPr>
          <w:rFonts w:ascii="Times New Roman" w:hAnsi="Times New Roman"/>
          <w:sz w:val="28"/>
          <w:szCs w:val="28"/>
        </w:rPr>
        <w:t>Слободяник.</w:t>
      </w:r>
    </w:p>
    <w:p w:rsidR="00E11A63" w:rsidRPr="003D54E1" w:rsidRDefault="00E11A63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D54E1">
        <w:rPr>
          <w:rFonts w:ascii="Times New Roman" w:hAnsi="Times New Roman"/>
          <w:sz w:val="28"/>
          <w:szCs w:val="28"/>
        </w:rPr>
        <w:t>2.  Коррекционно-развивающая</w:t>
      </w:r>
      <w:r w:rsidR="00C673F1">
        <w:rPr>
          <w:rFonts w:ascii="Times New Roman" w:hAnsi="Times New Roman"/>
          <w:sz w:val="28"/>
          <w:szCs w:val="28"/>
        </w:rPr>
        <w:t xml:space="preserve"> </w:t>
      </w:r>
      <w:r w:rsidRPr="003D54E1">
        <w:rPr>
          <w:rFonts w:ascii="Times New Roman" w:hAnsi="Times New Roman"/>
          <w:sz w:val="28"/>
          <w:szCs w:val="28"/>
        </w:rPr>
        <w:t>программа для 1-</w:t>
      </w:r>
      <w:r w:rsidR="000175DB">
        <w:rPr>
          <w:rFonts w:ascii="Times New Roman" w:hAnsi="Times New Roman"/>
          <w:sz w:val="28"/>
          <w:szCs w:val="28"/>
        </w:rPr>
        <w:t>4 классов «Учись учиться»</w:t>
      </w:r>
      <w:r w:rsidR="005F4B86">
        <w:rPr>
          <w:rFonts w:ascii="Times New Roman" w:hAnsi="Times New Roman"/>
          <w:sz w:val="28"/>
          <w:szCs w:val="28"/>
        </w:rPr>
        <w:t xml:space="preserve"> Е.В. </w:t>
      </w:r>
      <w:r w:rsidRPr="003D54E1">
        <w:rPr>
          <w:rFonts w:ascii="Times New Roman" w:hAnsi="Times New Roman"/>
          <w:sz w:val="28"/>
          <w:szCs w:val="28"/>
        </w:rPr>
        <w:t>Языканова.</w:t>
      </w:r>
    </w:p>
    <w:p w:rsidR="00E11A63" w:rsidRPr="003D54E1" w:rsidRDefault="00E11A63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D54E1">
        <w:rPr>
          <w:rFonts w:ascii="Times New Roman" w:hAnsi="Times New Roman"/>
          <w:sz w:val="28"/>
          <w:szCs w:val="28"/>
        </w:rPr>
        <w:t>3. Дополнительная образовательная программа коррекционно-развивающих заня</w:t>
      </w:r>
      <w:r w:rsidR="000175DB">
        <w:rPr>
          <w:rFonts w:ascii="Times New Roman" w:hAnsi="Times New Roman"/>
          <w:sz w:val="28"/>
          <w:szCs w:val="28"/>
        </w:rPr>
        <w:t>тий для обучающихся 2-4 классов</w:t>
      </w:r>
      <w:r w:rsidRPr="003D54E1">
        <w:rPr>
          <w:rFonts w:ascii="Times New Roman" w:hAnsi="Times New Roman"/>
          <w:sz w:val="28"/>
          <w:szCs w:val="28"/>
        </w:rPr>
        <w:t xml:space="preserve"> О.В.</w:t>
      </w:r>
      <w:r w:rsidR="005F4B86">
        <w:rPr>
          <w:rFonts w:ascii="Times New Roman" w:hAnsi="Times New Roman"/>
          <w:sz w:val="28"/>
          <w:szCs w:val="28"/>
        </w:rPr>
        <w:t> </w:t>
      </w:r>
      <w:r w:rsidRPr="003D54E1">
        <w:rPr>
          <w:rFonts w:ascii="Times New Roman" w:hAnsi="Times New Roman"/>
          <w:sz w:val="28"/>
          <w:szCs w:val="28"/>
        </w:rPr>
        <w:t>Райхман.</w:t>
      </w:r>
    </w:p>
    <w:p w:rsidR="00E11A63" w:rsidRPr="003D54E1" w:rsidRDefault="00F86EDC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11A63" w:rsidRPr="003D54E1">
        <w:rPr>
          <w:rFonts w:ascii="Times New Roman" w:hAnsi="Times New Roman"/>
          <w:sz w:val="28"/>
          <w:szCs w:val="28"/>
        </w:rPr>
        <w:t>Программа по работе с учащимися 9-х классов по предпрофильной подготовке</w:t>
      </w:r>
      <w:r w:rsidR="000175DB">
        <w:rPr>
          <w:rFonts w:ascii="Times New Roman" w:hAnsi="Times New Roman"/>
          <w:sz w:val="28"/>
          <w:szCs w:val="28"/>
        </w:rPr>
        <w:t xml:space="preserve"> «Психология и выбор профессии»</w:t>
      </w:r>
      <w:r w:rsidR="00E11A63" w:rsidRPr="003D54E1">
        <w:rPr>
          <w:rFonts w:ascii="Times New Roman" w:hAnsi="Times New Roman"/>
          <w:sz w:val="28"/>
          <w:szCs w:val="28"/>
        </w:rPr>
        <w:t xml:space="preserve"> Г.В.</w:t>
      </w:r>
      <w:r w:rsidR="005F4B86">
        <w:rPr>
          <w:rFonts w:ascii="Times New Roman" w:hAnsi="Times New Roman"/>
          <w:sz w:val="28"/>
          <w:szCs w:val="28"/>
        </w:rPr>
        <w:t> </w:t>
      </w:r>
      <w:r w:rsidR="00E11A63" w:rsidRPr="003D54E1">
        <w:rPr>
          <w:rFonts w:ascii="Times New Roman" w:hAnsi="Times New Roman"/>
          <w:sz w:val="28"/>
          <w:szCs w:val="28"/>
        </w:rPr>
        <w:t>Резапкина.</w:t>
      </w:r>
    </w:p>
    <w:p w:rsidR="00E11A63" w:rsidRPr="003D54E1" w:rsidRDefault="00F86EDC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1A63" w:rsidRPr="003D54E1">
        <w:rPr>
          <w:rFonts w:ascii="Times New Roman" w:hAnsi="Times New Roman"/>
          <w:sz w:val="28"/>
          <w:szCs w:val="28"/>
        </w:rPr>
        <w:t>.</w:t>
      </w:r>
      <w:r w:rsidR="00823291">
        <w:rPr>
          <w:rFonts w:ascii="Times New Roman" w:hAnsi="Times New Roman"/>
          <w:sz w:val="28"/>
          <w:szCs w:val="28"/>
        </w:rPr>
        <w:t>Рабочая п</w:t>
      </w:r>
      <w:r w:rsidR="00E11A63" w:rsidRPr="003D54E1">
        <w:rPr>
          <w:rFonts w:ascii="Times New Roman" w:hAnsi="Times New Roman"/>
          <w:sz w:val="28"/>
          <w:szCs w:val="28"/>
        </w:rPr>
        <w:t>рограмма «Профилактика эмоционального выгорания педагогов: путь к профессиональному долголетию»</w:t>
      </w:r>
      <w:r w:rsidR="00823291">
        <w:rPr>
          <w:rFonts w:ascii="Times New Roman" w:hAnsi="Times New Roman"/>
          <w:sz w:val="28"/>
          <w:szCs w:val="28"/>
        </w:rPr>
        <w:t xml:space="preserve"> Л.Н. Костюк</w:t>
      </w:r>
      <w:r w:rsidR="00E11A63" w:rsidRPr="003D54E1">
        <w:rPr>
          <w:rFonts w:ascii="Times New Roman" w:hAnsi="Times New Roman"/>
          <w:sz w:val="28"/>
          <w:szCs w:val="28"/>
        </w:rPr>
        <w:t>.</w:t>
      </w:r>
    </w:p>
    <w:p w:rsidR="00E11A63" w:rsidRPr="003D54E1" w:rsidRDefault="00F86EDC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4B86">
        <w:rPr>
          <w:rFonts w:ascii="Times New Roman" w:hAnsi="Times New Roman"/>
          <w:sz w:val="28"/>
          <w:szCs w:val="28"/>
        </w:rPr>
        <w:t xml:space="preserve">. </w:t>
      </w:r>
      <w:r w:rsidR="00E11A63" w:rsidRPr="003D54E1">
        <w:rPr>
          <w:rFonts w:ascii="Times New Roman" w:hAnsi="Times New Roman"/>
          <w:sz w:val="28"/>
          <w:szCs w:val="28"/>
        </w:rPr>
        <w:t>Дополнительная образовательная программа «БОС-дыхание. Уроки здоровья»</w:t>
      </w:r>
      <w:r w:rsidR="007F12F3">
        <w:rPr>
          <w:rFonts w:ascii="Times New Roman" w:hAnsi="Times New Roman"/>
          <w:sz w:val="28"/>
          <w:szCs w:val="28"/>
        </w:rPr>
        <w:t xml:space="preserve"> А</w:t>
      </w:r>
      <w:r w:rsidR="00E11A63" w:rsidRPr="003D54E1">
        <w:rPr>
          <w:rFonts w:ascii="Times New Roman" w:hAnsi="Times New Roman"/>
          <w:sz w:val="28"/>
          <w:szCs w:val="28"/>
        </w:rPr>
        <w:t>.</w:t>
      </w:r>
      <w:r w:rsidR="007F12F3">
        <w:rPr>
          <w:rFonts w:ascii="Times New Roman" w:hAnsi="Times New Roman"/>
          <w:sz w:val="28"/>
          <w:szCs w:val="28"/>
        </w:rPr>
        <w:t xml:space="preserve"> А. Сметанкин.</w:t>
      </w:r>
    </w:p>
    <w:p w:rsidR="00E11A63" w:rsidRPr="003D54E1" w:rsidRDefault="00F86EDC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4B86">
        <w:rPr>
          <w:rFonts w:ascii="Times New Roman" w:hAnsi="Times New Roman"/>
          <w:sz w:val="28"/>
          <w:szCs w:val="28"/>
        </w:rPr>
        <w:t xml:space="preserve">. </w:t>
      </w:r>
      <w:r w:rsidR="00E11A63" w:rsidRPr="003D54E1">
        <w:rPr>
          <w:rFonts w:ascii="Times New Roman" w:hAnsi="Times New Roman"/>
          <w:sz w:val="28"/>
          <w:szCs w:val="28"/>
        </w:rPr>
        <w:t>Дополнительная образовательная</w:t>
      </w:r>
      <w:r w:rsidR="00C673F1">
        <w:rPr>
          <w:rFonts w:ascii="Times New Roman" w:hAnsi="Times New Roman"/>
          <w:sz w:val="28"/>
          <w:szCs w:val="28"/>
        </w:rPr>
        <w:t xml:space="preserve"> </w:t>
      </w:r>
      <w:r w:rsidR="00E11A63" w:rsidRPr="003D54E1">
        <w:rPr>
          <w:rFonts w:ascii="Times New Roman" w:hAnsi="Times New Roman"/>
          <w:sz w:val="28"/>
          <w:szCs w:val="28"/>
        </w:rPr>
        <w:t>программа по коррекци</w:t>
      </w:r>
      <w:r w:rsidR="00E02993" w:rsidRPr="003D54E1">
        <w:rPr>
          <w:rFonts w:ascii="Times New Roman" w:hAnsi="Times New Roman"/>
          <w:sz w:val="28"/>
          <w:szCs w:val="28"/>
        </w:rPr>
        <w:t>и эмоционально</w:t>
      </w:r>
      <w:r w:rsidR="005F4B86">
        <w:rPr>
          <w:rFonts w:ascii="Times New Roman" w:hAnsi="Times New Roman"/>
          <w:sz w:val="28"/>
          <w:szCs w:val="28"/>
        </w:rPr>
        <w:t>-</w:t>
      </w:r>
      <w:r w:rsidR="00E02993" w:rsidRPr="003D54E1">
        <w:rPr>
          <w:rFonts w:ascii="Times New Roman" w:hAnsi="Times New Roman"/>
          <w:sz w:val="28"/>
          <w:szCs w:val="28"/>
        </w:rPr>
        <w:t xml:space="preserve">волевой сферы </w:t>
      </w:r>
      <w:r w:rsidR="00E11A63" w:rsidRPr="003D54E1">
        <w:rPr>
          <w:rFonts w:ascii="Times New Roman" w:hAnsi="Times New Roman"/>
          <w:sz w:val="28"/>
          <w:szCs w:val="28"/>
        </w:rPr>
        <w:t>«Арт</w:t>
      </w:r>
      <w:r w:rsidR="005F4B86">
        <w:rPr>
          <w:rFonts w:ascii="Times New Roman" w:hAnsi="Times New Roman"/>
          <w:sz w:val="28"/>
          <w:szCs w:val="28"/>
        </w:rPr>
        <w:t>-</w:t>
      </w:r>
      <w:r w:rsidR="00E11A63" w:rsidRPr="003D54E1">
        <w:rPr>
          <w:rFonts w:ascii="Times New Roman" w:hAnsi="Times New Roman"/>
          <w:sz w:val="28"/>
          <w:szCs w:val="28"/>
        </w:rPr>
        <w:t>студия»</w:t>
      </w:r>
      <w:r w:rsidR="00513531">
        <w:rPr>
          <w:rFonts w:ascii="Times New Roman" w:hAnsi="Times New Roman"/>
          <w:sz w:val="28"/>
          <w:szCs w:val="28"/>
        </w:rPr>
        <w:t>А.О. Попова</w:t>
      </w:r>
      <w:r w:rsidR="00E11A63" w:rsidRPr="003D54E1">
        <w:rPr>
          <w:rFonts w:ascii="Times New Roman" w:hAnsi="Times New Roman"/>
          <w:sz w:val="28"/>
          <w:szCs w:val="28"/>
        </w:rPr>
        <w:t>.</w:t>
      </w:r>
    </w:p>
    <w:p w:rsidR="00A66E1B" w:rsidRPr="00A66E1B" w:rsidRDefault="00F86EDC" w:rsidP="00667A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11A63" w:rsidRPr="003D54E1">
        <w:rPr>
          <w:rFonts w:ascii="Times New Roman" w:hAnsi="Times New Roman"/>
          <w:sz w:val="28"/>
          <w:szCs w:val="28"/>
        </w:rPr>
        <w:t xml:space="preserve">. </w:t>
      </w:r>
      <w:r w:rsidR="00A66E1B" w:rsidRPr="00A66E1B">
        <w:rPr>
          <w:rFonts w:ascii="Times New Roman" w:hAnsi="Times New Roman" w:cs="Times New Roman"/>
          <w:sz w:val="28"/>
          <w:szCs w:val="28"/>
        </w:rPr>
        <w:t>Тренинг для подростков: профи</w:t>
      </w:r>
      <w:r w:rsidR="00513531">
        <w:rPr>
          <w:rFonts w:ascii="Times New Roman" w:hAnsi="Times New Roman" w:cs="Times New Roman"/>
          <w:sz w:val="28"/>
          <w:szCs w:val="28"/>
        </w:rPr>
        <w:t>лактика асоциального поведения</w:t>
      </w:r>
      <w:r w:rsidR="008F418A">
        <w:rPr>
          <w:rFonts w:ascii="Times New Roman" w:hAnsi="Times New Roman" w:cs="Times New Roman"/>
          <w:sz w:val="28"/>
          <w:szCs w:val="28"/>
        </w:rPr>
        <w:t xml:space="preserve"> </w:t>
      </w:r>
      <w:r w:rsidR="00A66E1B" w:rsidRPr="00A66E1B">
        <w:rPr>
          <w:rFonts w:ascii="Times New Roman" w:hAnsi="Times New Roman" w:cs="Times New Roman"/>
          <w:sz w:val="28"/>
          <w:szCs w:val="28"/>
        </w:rPr>
        <w:t>Г.И.</w:t>
      </w:r>
      <w:r w:rsidR="005F4B86">
        <w:rPr>
          <w:rFonts w:ascii="Times New Roman" w:hAnsi="Times New Roman" w:cs="Times New Roman"/>
          <w:sz w:val="28"/>
          <w:szCs w:val="28"/>
        </w:rPr>
        <w:t> </w:t>
      </w:r>
      <w:r w:rsidR="00A66E1B" w:rsidRPr="00A66E1B">
        <w:rPr>
          <w:rFonts w:ascii="Times New Roman" w:hAnsi="Times New Roman" w:cs="Times New Roman"/>
          <w:sz w:val="28"/>
          <w:szCs w:val="28"/>
        </w:rPr>
        <w:t>Макартычева</w:t>
      </w:r>
      <w:r w:rsidR="00A66E1B">
        <w:rPr>
          <w:rFonts w:ascii="Times New Roman" w:hAnsi="Times New Roman" w:cs="Times New Roman"/>
          <w:sz w:val="28"/>
          <w:szCs w:val="28"/>
        </w:rPr>
        <w:t>.</w:t>
      </w:r>
    </w:p>
    <w:p w:rsidR="00E11A63" w:rsidRPr="003D54E1" w:rsidRDefault="00F86EDC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11A63" w:rsidRPr="003D54E1">
        <w:rPr>
          <w:rFonts w:ascii="Times New Roman" w:hAnsi="Times New Roman"/>
          <w:sz w:val="28"/>
          <w:szCs w:val="28"/>
        </w:rPr>
        <w:t xml:space="preserve">. </w:t>
      </w:r>
      <w:r w:rsidR="00513531">
        <w:rPr>
          <w:rFonts w:ascii="Times New Roman" w:hAnsi="Times New Roman"/>
          <w:sz w:val="28"/>
          <w:szCs w:val="28"/>
        </w:rPr>
        <w:t>Рабочая п</w:t>
      </w:r>
      <w:r w:rsidR="00E11A63" w:rsidRPr="003D54E1">
        <w:rPr>
          <w:rFonts w:ascii="Times New Roman" w:hAnsi="Times New Roman"/>
          <w:sz w:val="28"/>
          <w:szCs w:val="28"/>
        </w:rPr>
        <w:t>рограмма профилактики суицидального поведения несовершеннолетних «Путь к успеху»</w:t>
      </w:r>
      <w:r w:rsidR="00513531">
        <w:rPr>
          <w:rFonts w:ascii="Times New Roman" w:hAnsi="Times New Roman"/>
          <w:sz w:val="28"/>
          <w:szCs w:val="28"/>
        </w:rPr>
        <w:t>Л.Н. Костюк</w:t>
      </w:r>
      <w:r w:rsidR="00E02993" w:rsidRPr="003D54E1">
        <w:rPr>
          <w:rFonts w:ascii="Times New Roman" w:hAnsi="Times New Roman"/>
          <w:sz w:val="28"/>
          <w:szCs w:val="28"/>
        </w:rPr>
        <w:t>.</w:t>
      </w:r>
    </w:p>
    <w:p w:rsidR="00E11A63" w:rsidRPr="003D54E1" w:rsidRDefault="000E33AB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6ED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E11A63" w:rsidRPr="003D54E1">
        <w:rPr>
          <w:rFonts w:ascii="Times New Roman" w:hAnsi="Times New Roman"/>
          <w:sz w:val="28"/>
          <w:szCs w:val="28"/>
        </w:rPr>
        <w:t>Комплексная программа по реабилитации к</w:t>
      </w:r>
      <w:r w:rsidR="00537575">
        <w:rPr>
          <w:rFonts w:ascii="Times New Roman" w:hAnsi="Times New Roman"/>
          <w:sz w:val="28"/>
          <w:szCs w:val="28"/>
        </w:rPr>
        <w:t>ровной семьи «Счастливы вместе»</w:t>
      </w:r>
      <w:r w:rsidR="00851855">
        <w:rPr>
          <w:rFonts w:ascii="Times New Roman" w:hAnsi="Times New Roman"/>
          <w:sz w:val="28"/>
          <w:szCs w:val="28"/>
        </w:rPr>
        <w:t>,</w:t>
      </w:r>
      <w:r w:rsidR="00537575">
        <w:rPr>
          <w:rFonts w:ascii="Times New Roman" w:hAnsi="Times New Roman"/>
          <w:sz w:val="28"/>
          <w:szCs w:val="28"/>
        </w:rPr>
        <w:t xml:space="preserve"> разработана Камчатским ресурсным центром содействия развития семейных форм устройства. </w:t>
      </w:r>
    </w:p>
    <w:p w:rsidR="004149CA" w:rsidRPr="003D54E1" w:rsidRDefault="00667A35" w:rsidP="00667A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6E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F12F3">
        <w:rPr>
          <w:rFonts w:ascii="Times New Roman" w:hAnsi="Times New Roman"/>
          <w:sz w:val="28"/>
          <w:szCs w:val="28"/>
        </w:rPr>
        <w:t>Рабочая программа</w:t>
      </w:r>
      <w:r w:rsidR="004149CA" w:rsidRPr="003D54E1">
        <w:rPr>
          <w:rFonts w:ascii="Times New Roman" w:hAnsi="Times New Roman"/>
          <w:sz w:val="28"/>
          <w:szCs w:val="28"/>
        </w:rPr>
        <w:t xml:space="preserve"> по работе с детьми с ОВЗ по нормализации психоэмоционального состояния с использованием интерактивного оборудования темной сенсорной комнаты</w:t>
      </w:r>
      <w:r w:rsidR="007F12F3">
        <w:rPr>
          <w:rFonts w:ascii="Times New Roman" w:hAnsi="Times New Roman"/>
          <w:sz w:val="28"/>
          <w:szCs w:val="28"/>
        </w:rPr>
        <w:t xml:space="preserve"> И</w:t>
      </w:r>
      <w:r w:rsidR="004149CA" w:rsidRPr="003D54E1">
        <w:rPr>
          <w:rFonts w:ascii="Times New Roman" w:hAnsi="Times New Roman"/>
          <w:sz w:val="28"/>
          <w:szCs w:val="28"/>
        </w:rPr>
        <w:t>.</w:t>
      </w:r>
      <w:r w:rsidR="007F12F3">
        <w:rPr>
          <w:rFonts w:ascii="Times New Roman" w:hAnsi="Times New Roman"/>
          <w:sz w:val="28"/>
          <w:szCs w:val="28"/>
        </w:rPr>
        <w:t xml:space="preserve"> А. Носкова.</w:t>
      </w:r>
    </w:p>
    <w:p w:rsidR="003C4929" w:rsidRDefault="008B0783" w:rsidP="005F4B86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F6">
        <w:rPr>
          <w:rFonts w:ascii="Times New Roman" w:hAnsi="Times New Roman" w:cs="Times New Roman"/>
          <w:b/>
          <w:sz w:val="28"/>
          <w:szCs w:val="28"/>
        </w:rPr>
        <w:t>Перечень разработанных локальных и/или методических документов, медиапродуктов, программ, проектов</w:t>
      </w:r>
    </w:p>
    <w:p w:rsidR="00BE774D" w:rsidRDefault="005F4B86" w:rsidP="00667A3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педагогом-</w:t>
      </w:r>
      <w:r w:rsidR="00BE774D" w:rsidRPr="00BE774D">
        <w:rPr>
          <w:rFonts w:ascii="Times New Roman" w:hAnsi="Times New Roman" w:cs="Times New Roman"/>
          <w:sz w:val="28"/>
          <w:szCs w:val="28"/>
        </w:rPr>
        <w:t>психологом локальные и методические документы, медиапродукты,</w:t>
      </w:r>
      <w:r w:rsidR="00667A3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72553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BE774D" w:rsidRPr="00BE774D">
        <w:rPr>
          <w:rFonts w:ascii="Times New Roman" w:hAnsi="Times New Roman" w:cs="Times New Roman"/>
          <w:sz w:val="28"/>
          <w:szCs w:val="28"/>
        </w:rPr>
        <w:t>.</w:t>
      </w:r>
    </w:p>
    <w:p w:rsidR="00B507F6" w:rsidRPr="00B507F6" w:rsidRDefault="00B507F6" w:rsidP="00B507F6">
      <w:pPr>
        <w:pStyle w:val="a3"/>
        <w:spacing w:line="36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07F6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f0"/>
        <w:tblW w:w="9889" w:type="dxa"/>
        <w:tblInd w:w="-318" w:type="dxa"/>
        <w:tblLayout w:type="fixed"/>
        <w:tblLook w:val="04A0"/>
      </w:tblPr>
      <w:tblGrid>
        <w:gridCol w:w="2411"/>
        <w:gridCol w:w="3969"/>
        <w:gridCol w:w="3509"/>
      </w:tblGrid>
      <w:tr w:rsidR="00BE774D" w:rsidTr="00772553">
        <w:tc>
          <w:tcPr>
            <w:tcW w:w="2411" w:type="dxa"/>
          </w:tcPr>
          <w:p w:rsidR="00BE774D" w:rsidRPr="00A77D83" w:rsidRDefault="00BE774D" w:rsidP="00BE774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D83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3969" w:type="dxa"/>
          </w:tcPr>
          <w:p w:rsidR="00BE774D" w:rsidRPr="00A77D83" w:rsidRDefault="00BE774D" w:rsidP="00BE774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D8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509" w:type="dxa"/>
          </w:tcPr>
          <w:p w:rsidR="00513531" w:rsidRPr="00A77D83" w:rsidRDefault="00BE774D" w:rsidP="0051353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D83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42841" w:rsidTr="00772553">
        <w:tc>
          <w:tcPr>
            <w:tcW w:w="2411" w:type="dxa"/>
            <w:vMerge w:val="restart"/>
          </w:tcPr>
          <w:p w:rsidR="00842841" w:rsidRPr="00772553" w:rsidRDefault="00842841" w:rsidP="00A77D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A77D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A77D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A77D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A77D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A77D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b/>
                <w:sz w:val="28"/>
                <w:szCs w:val="28"/>
              </w:rPr>
              <w:t>Локальные документы</w:t>
            </w:r>
          </w:p>
        </w:tc>
        <w:tc>
          <w:tcPr>
            <w:tcW w:w="3969" w:type="dxa"/>
          </w:tcPr>
          <w:p w:rsidR="00842841" w:rsidRPr="00772553" w:rsidRDefault="00842841" w:rsidP="002867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деятельности ПМПк: </w:t>
            </w:r>
            <w:r w:rsidR="0028679C" w:rsidRPr="00772553">
              <w:rPr>
                <w:rFonts w:ascii="Times New Roman" w:hAnsi="Times New Roman" w:cs="Times New Roman"/>
                <w:sz w:val="28"/>
                <w:szCs w:val="28"/>
              </w:rPr>
              <w:t>http://deti41.ru/upload/document/local/polozhenie-o-pmpk.pdf</w:t>
            </w:r>
          </w:p>
        </w:tc>
        <w:tc>
          <w:tcPr>
            <w:tcW w:w="3509" w:type="dxa"/>
          </w:tcPr>
          <w:p w:rsidR="00842841" w:rsidRPr="00772553" w:rsidRDefault="007F12F3" w:rsidP="002B20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841" w:rsidRPr="00772553">
              <w:rPr>
                <w:rFonts w:ascii="Times New Roman" w:hAnsi="Times New Roman" w:cs="Times New Roman"/>
                <w:sz w:val="28"/>
                <w:szCs w:val="28"/>
              </w:rPr>
              <w:t>частие в разработке</w:t>
            </w:r>
          </w:p>
        </w:tc>
      </w:tr>
      <w:tr w:rsidR="00842841" w:rsidTr="00772553">
        <w:tc>
          <w:tcPr>
            <w:tcW w:w="2411" w:type="dxa"/>
            <w:vMerge/>
          </w:tcPr>
          <w:p w:rsidR="00842841" w:rsidRPr="00772553" w:rsidRDefault="00842841" w:rsidP="00F96F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F785B" w:rsidRPr="00772553" w:rsidRDefault="0028679C" w:rsidP="002867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2841" w:rsidRPr="00772553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2841" w:rsidRPr="00772553">
              <w:rPr>
                <w:rFonts w:ascii="Times New Roman" w:hAnsi="Times New Roman" w:cs="Times New Roman"/>
                <w:sz w:val="28"/>
                <w:szCs w:val="28"/>
              </w:rPr>
              <w:t xml:space="preserve"> о комиссии по регулированию споров между участниками образовательных отношений</w:t>
            </w: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: http://deti41.ru/upload/document/local/polozhenie-o-komissii-po-regulirovaniyu-sporov-mezhdu-uchastnikami-obrazovatelnykh-otnoshenij.pdf</w:t>
            </w:r>
          </w:p>
        </w:tc>
        <w:tc>
          <w:tcPr>
            <w:tcW w:w="3509" w:type="dxa"/>
          </w:tcPr>
          <w:p w:rsidR="0028679C" w:rsidRPr="00772553" w:rsidRDefault="0028679C" w:rsidP="002867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</w:t>
            </w:r>
          </w:p>
          <w:p w:rsidR="00842841" w:rsidRPr="00772553" w:rsidRDefault="00842841" w:rsidP="002867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Протокол № 2 Утверждено Директором КГОБУ «П-К школа-интернат для детей сирот и детей, с ОБПР, с ОВЗ» от 25.11.2018г.</w:t>
            </w:r>
          </w:p>
        </w:tc>
      </w:tr>
      <w:tr w:rsidR="00842841" w:rsidTr="00772553">
        <w:tc>
          <w:tcPr>
            <w:tcW w:w="2411" w:type="dxa"/>
            <w:vMerge/>
          </w:tcPr>
          <w:p w:rsidR="00842841" w:rsidRPr="00772553" w:rsidRDefault="00842841" w:rsidP="00F96F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2841" w:rsidRPr="00772553" w:rsidRDefault="00842841" w:rsidP="002B20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м объединении</w:t>
            </w:r>
            <w:r w:rsidR="00B85854" w:rsidRPr="00772553">
              <w:rPr>
                <w:rFonts w:ascii="Times New Roman" w:hAnsi="Times New Roman" w:cs="Times New Roman"/>
                <w:sz w:val="28"/>
                <w:szCs w:val="28"/>
              </w:rPr>
              <w:t>:http://deti41.ru/upload/document/local/polozhenie-o-metodicheskom-obedinenii.pdf</w:t>
            </w:r>
          </w:p>
        </w:tc>
        <w:tc>
          <w:tcPr>
            <w:tcW w:w="3509" w:type="dxa"/>
          </w:tcPr>
          <w:p w:rsidR="00B85854" w:rsidRPr="00772553" w:rsidRDefault="00B85854" w:rsidP="00B858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</w:t>
            </w:r>
          </w:p>
          <w:p w:rsidR="00842841" w:rsidRPr="00772553" w:rsidRDefault="00842841" w:rsidP="00915C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734" w:rsidTr="00772553">
        <w:trPr>
          <w:trHeight w:val="855"/>
        </w:trPr>
        <w:tc>
          <w:tcPr>
            <w:tcW w:w="2411" w:type="dxa"/>
            <w:vMerge w:val="restart"/>
          </w:tcPr>
          <w:p w:rsidR="00A75734" w:rsidRPr="00772553" w:rsidRDefault="00513531" w:rsidP="00A77D8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</w:t>
            </w:r>
            <w:r w:rsidR="00A75734" w:rsidRPr="00772553">
              <w:rPr>
                <w:rFonts w:ascii="Times New Roman" w:hAnsi="Times New Roman" w:cs="Times New Roman"/>
                <w:b/>
                <w:sz w:val="28"/>
                <w:szCs w:val="28"/>
              </w:rPr>
              <w:t>етодические документы</w:t>
            </w:r>
          </w:p>
          <w:p w:rsidR="000542A1" w:rsidRPr="00772553" w:rsidRDefault="000542A1" w:rsidP="00A77D8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5734" w:rsidRPr="00772553" w:rsidRDefault="00A75734" w:rsidP="00A7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Форма индивидуального плана развития и жизнеустройства воспитанника</w:t>
            </w:r>
          </w:p>
        </w:tc>
        <w:tc>
          <w:tcPr>
            <w:tcW w:w="3509" w:type="dxa"/>
          </w:tcPr>
          <w:p w:rsidR="005F4B86" w:rsidRPr="00772553" w:rsidRDefault="00B507F6" w:rsidP="00A75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едагогическим советом </w:t>
            </w:r>
            <w:r w:rsidR="00A75734" w:rsidRPr="00772553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5F4B86" w:rsidRPr="007725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5734" w:rsidRPr="0077255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A75734" w:rsidRPr="00772553" w:rsidRDefault="00A75734" w:rsidP="00A75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от 26.08.2018г.</w:t>
            </w:r>
          </w:p>
        </w:tc>
      </w:tr>
      <w:tr w:rsidR="00B507F6" w:rsidTr="00772553">
        <w:trPr>
          <w:trHeight w:val="810"/>
        </w:trPr>
        <w:tc>
          <w:tcPr>
            <w:tcW w:w="2411" w:type="dxa"/>
            <w:vMerge/>
          </w:tcPr>
          <w:p w:rsidR="00B507F6" w:rsidRPr="00772553" w:rsidRDefault="00B507F6" w:rsidP="00B507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07F6" w:rsidRPr="00772553" w:rsidRDefault="00B507F6" w:rsidP="00B5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Форма индивидуального плана реабилитации кровной семьи</w:t>
            </w:r>
          </w:p>
        </w:tc>
        <w:tc>
          <w:tcPr>
            <w:tcW w:w="3509" w:type="dxa"/>
          </w:tcPr>
          <w:p w:rsidR="005F4B86" w:rsidRPr="00772553" w:rsidRDefault="00B507F6" w:rsidP="00B507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Утверждено педагогическим советом Протокол №</w:t>
            </w:r>
            <w:r w:rsidR="005F4B86" w:rsidRPr="007725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B507F6" w:rsidRPr="00772553" w:rsidRDefault="00B507F6" w:rsidP="00B507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от 10.09.2019г.</w:t>
            </w:r>
          </w:p>
        </w:tc>
      </w:tr>
      <w:tr w:rsidR="00A75734" w:rsidTr="00772553">
        <w:trPr>
          <w:trHeight w:val="840"/>
        </w:trPr>
        <w:tc>
          <w:tcPr>
            <w:tcW w:w="2411" w:type="dxa"/>
            <w:vMerge/>
          </w:tcPr>
          <w:p w:rsidR="00A75734" w:rsidRPr="00772553" w:rsidRDefault="00A75734" w:rsidP="00A7573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75734" w:rsidRPr="00772553" w:rsidRDefault="00A75734" w:rsidP="00A75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Форма индивидуального плана сопровождения семьи после восстановления</w:t>
            </w:r>
          </w:p>
        </w:tc>
        <w:tc>
          <w:tcPr>
            <w:tcW w:w="3509" w:type="dxa"/>
          </w:tcPr>
          <w:p w:rsidR="005F4B86" w:rsidRPr="00772553" w:rsidRDefault="00A75734" w:rsidP="00B507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="00B507F6" w:rsidRPr="00772553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</w:t>
            </w:r>
            <w:r w:rsidR="005F4B86" w:rsidRPr="007725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75734" w:rsidRPr="00772553" w:rsidRDefault="00A75734" w:rsidP="00B507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от 10.09.2019г.</w:t>
            </w:r>
          </w:p>
        </w:tc>
      </w:tr>
      <w:tr w:rsidR="00842841" w:rsidTr="00772553">
        <w:trPr>
          <w:trHeight w:val="2078"/>
        </w:trPr>
        <w:tc>
          <w:tcPr>
            <w:tcW w:w="2411" w:type="dxa"/>
          </w:tcPr>
          <w:p w:rsidR="00842841" w:rsidRPr="00772553" w:rsidRDefault="00842841" w:rsidP="007725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документация</w:t>
            </w:r>
          </w:p>
        </w:tc>
        <w:tc>
          <w:tcPr>
            <w:tcW w:w="3969" w:type="dxa"/>
          </w:tcPr>
          <w:p w:rsidR="00842841" w:rsidRPr="00772553" w:rsidRDefault="00842841" w:rsidP="0035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План работы методического объединения педагогов-психологов, учителей-дефектологов, учителей-логопедов КГОБУ «П-К школы-интернат для детей сирот и детей, с ОБПР, с ОВЗ»</w:t>
            </w:r>
          </w:p>
        </w:tc>
        <w:tc>
          <w:tcPr>
            <w:tcW w:w="3509" w:type="dxa"/>
          </w:tcPr>
          <w:p w:rsidR="00842841" w:rsidRPr="00772553" w:rsidRDefault="00842841" w:rsidP="00B858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Согласовано на методическом объединении от 26.08.2018г., Утверждено Директором КГОБУ «П-К школа-интернат для детей сирот и детей, с ОБПР, с ОВЗ» Приказ № 15-к от 27.08.2018г.</w:t>
            </w:r>
          </w:p>
        </w:tc>
      </w:tr>
      <w:tr w:rsidR="00842841" w:rsidTr="00772553">
        <w:tc>
          <w:tcPr>
            <w:tcW w:w="2411" w:type="dxa"/>
            <w:vMerge w:val="restart"/>
          </w:tcPr>
          <w:p w:rsidR="00842841" w:rsidRPr="00772553" w:rsidRDefault="00842841" w:rsidP="00F96F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F96F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b/>
                <w:sz w:val="28"/>
                <w:szCs w:val="28"/>
              </w:rPr>
              <w:t>Медиапродукты</w:t>
            </w:r>
          </w:p>
        </w:tc>
        <w:tc>
          <w:tcPr>
            <w:tcW w:w="3969" w:type="dxa"/>
          </w:tcPr>
          <w:p w:rsidR="00842841" w:rsidRPr="00772553" w:rsidRDefault="008F7146" w:rsidP="00054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>Р</w:t>
            </w:r>
            <w:r w:rsidR="00842841" w:rsidRPr="00772553">
              <w:rPr>
                <w:rFonts w:ascii="Times New Roman" w:hAnsi="Times New Roman"/>
                <w:sz w:val="28"/>
                <w:szCs w:val="28"/>
              </w:rPr>
              <w:t>убрика «Педагог-психолог»</w:t>
            </w:r>
            <w:r w:rsidR="00842841" w:rsidRPr="00772553">
              <w:rPr>
                <w:rFonts w:ascii="Times New Roman" w:hAnsi="Times New Roman" w:cs="Times New Roman"/>
                <w:sz w:val="28"/>
                <w:szCs w:val="28"/>
              </w:rPr>
              <w:t>на сайте организации</w:t>
            </w: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8" w:history="1">
              <w:r w:rsidRPr="0077255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deti</w:t>
              </w:r>
              <w:r w:rsidRPr="00772553">
                <w:rPr>
                  <w:rStyle w:val="a8"/>
                  <w:rFonts w:ascii="Times New Roman" w:hAnsi="Times New Roman"/>
                  <w:sz w:val="28"/>
                  <w:szCs w:val="28"/>
                </w:rPr>
                <w:t>41.</w:t>
              </w:r>
              <w:r w:rsidRPr="00772553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772553">
              <w:rPr>
                <w:rStyle w:val="a8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842841" w:rsidRPr="00772553" w:rsidRDefault="008F7146" w:rsidP="008F7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Style w:val="a8"/>
                <w:rFonts w:ascii="Times New Roman" w:hAnsi="Times New Roman"/>
                <w:color w:val="auto"/>
                <w:sz w:val="28"/>
                <w:szCs w:val="28"/>
                <w:u w:val="none"/>
              </w:rPr>
              <w:t>Регулярное обновление информации</w:t>
            </w:r>
          </w:p>
        </w:tc>
      </w:tr>
      <w:tr w:rsidR="00842841" w:rsidTr="00772553">
        <w:tc>
          <w:tcPr>
            <w:tcW w:w="2411" w:type="dxa"/>
            <w:vMerge/>
          </w:tcPr>
          <w:p w:rsidR="00842841" w:rsidRPr="00772553" w:rsidRDefault="00842841" w:rsidP="00F96F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51009" w:rsidRPr="00772553" w:rsidRDefault="00842841" w:rsidP="00A510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Style w:val="a8"/>
                <w:rFonts w:ascii="Times New Roman" w:hAnsi="Times New Roman"/>
                <w:color w:val="auto"/>
                <w:sz w:val="28"/>
                <w:szCs w:val="28"/>
                <w:u w:val="none"/>
              </w:rPr>
              <w:t>П</w:t>
            </w:r>
            <w:r w:rsidR="008F7146" w:rsidRPr="00772553">
              <w:rPr>
                <w:rStyle w:val="a8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ерсональная </w:t>
            </w:r>
            <w:r w:rsidRPr="00772553">
              <w:rPr>
                <w:rStyle w:val="a8"/>
                <w:rFonts w:ascii="Times New Roman" w:hAnsi="Times New Roman"/>
                <w:color w:val="auto"/>
                <w:sz w:val="28"/>
                <w:szCs w:val="28"/>
                <w:u w:val="none"/>
              </w:rPr>
              <w:t>страница н</w:t>
            </w:r>
            <w:r w:rsidRPr="0077255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>а сайте Федерации психологов образования</w:t>
            </w:r>
            <w:r w:rsidR="008F7146" w:rsidRPr="0077255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  <w:u w:val="none"/>
              </w:rPr>
              <w:t xml:space="preserve"> России: </w:t>
            </w:r>
            <w:hyperlink r:id="rId9" w:history="1">
              <w:r w:rsidR="00A51009" w:rsidRPr="00772553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rospsy.ru/node/736</w:t>
              </w:r>
            </w:hyperlink>
          </w:p>
        </w:tc>
        <w:tc>
          <w:tcPr>
            <w:tcW w:w="3509" w:type="dxa"/>
          </w:tcPr>
          <w:p w:rsidR="00842841" w:rsidRPr="00772553" w:rsidRDefault="008F7146" w:rsidP="008F7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Пополнение и обновление информации</w:t>
            </w:r>
          </w:p>
        </w:tc>
      </w:tr>
      <w:tr w:rsidR="00842841" w:rsidTr="00772553">
        <w:tc>
          <w:tcPr>
            <w:tcW w:w="2411" w:type="dxa"/>
            <w:vMerge w:val="restart"/>
          </w:tcPr>
          <w:p w:rsidR="00842841" w:rsidRPr="00772553" w:rsidRDefault="00842841" w:rsidP="007725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7725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7725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7725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7725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7725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7725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841" w:rsidRPr="00772553" w:rsidRDefault="00842841" w:rsidP="0077255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969" w:type="dxa"/>
          </w:tcPr>
          <w:p w:rsidR="00842841" w:rsidRPr="00772553" w:rsidRDefault="00842841" w:rsidP="00B5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сихологического содействия успешной адаптации воспитанников учреждения для детей-сирот и детей, оставшихся без попечения родителей «Я сам строю свою жизнь»</w:t>
            </w:r>
          </w:p>
        </w:tc>
        <w:tc>
          <w:tcPr>
            <w:tcW w:w="3509" w:type="dxa"/>
          </w:tcPr>
          <w:p w:rsidR="00842841" w:rsidRPr="00772553" w:rsidRDefault="00842841" w:rsidP="00496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 xml:space="preserve">Рассмотрена на заседании Педагогического совета № 1 </w:t>
            </w:r>
          </w:p>
          <w:p w:rsidR="00842841" w:rsidRPr="00772553" w:rsidRDefault="00842841" w:rsidP="00496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 xml:space="preserve">от 30.08.2018 г., утверждена приказом директора № 65 </w:t>
            </w:r>
          </w:p>
          <w:p w:rsidR="00842841" w:rsidRPr="00772553" w:rsidRDefault="00842841" w:rsidP="00496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>от 30.08.2018 г.</w:t>
            </w:r>
          </w:p>
          <w:p w:rsidR="00842841" w:rsidRPr="00772553" w:rsidRDefault="00842841" w:rsidP="00F96F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1" w:rsidTr="00772553">
        <w:tc>
          <w:tcPr>
            <w:tcW w:w="2411" w:type="dxa"/>
            <w:vMerge/>
          </w:tcPr>
          <w:p w:rsidR="00842841" w:rsidRPr="00772553" w:rsidRDefault="00842841" w:rsidP="00F96F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2841" w:rsidRPr="00772553" w:rsidRDefault="00842841" w:rsidP="00496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>Коррекционно-развивающая программа по формированию социально-психологических навыков взаимодействия в семье «Мы одна семья»</w:t>
            </w:r>
          </w:p>
        </w:tc>
        <w:tc>
          <w:tcPr>
            <w:tcW w:w="3509" w:type="dxa"/>
          </w:tcPr>
          <w:p w:rsidR="00842841" w:rsidRPr="00772553" w:rsidRDefault="00842841" w:rsidP="00B50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>Рассмотрена на заседании Педагогического совета № 1</w:t>
            </w:r>
          </w:p>
          <w:p w:rsidR="00842841" w:rsidRPr="00772553" w:rsidRDefault="00842841" w:rsidP="00B50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 xml:space="preserve">от 30.08.2018 г., утверждена приказом директора № 65 </w:t>
            </w:r>
          </w:p>
          <w:p w:rsidR="00842841" w:rsidRPr="00772553" w:rsidRDefault="00842841" w:rsidP="00B5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>от 30.08.2018г.</w:t>
            </w:r>
          </w:p>
        </w:tc>
      </w:tr>
      <w:tr w:rsidR="00842841" w:rsidTr="00772553">
        <w:tc>
          <w:tcPr>
            <w:tcW w:w="2411" w:type="dxa"/>
            <w:vMerge/>
          </w:tcPr>
          <w:p w:rsidR="00842841" w:rsidRPr="00772553" w:rsidRDefault="00842841" w:rsidP="00B507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2841" w:rsidRPr="00772553" w:rsidRDefault="00842841" w:rsidP="00B50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53">
              <w:rPr>
                <w:rFonts w:ascii="Times New Roman" w:hAnsi="Times New Roman" w:cs="Times New Roman"/>
                <w:sz w:val="28"/>
                <w:szCs w:val="28"/>
              </w:rPr>
              <w:t>Тренинговая программа по наставничеству «Сближение»</w:t>
            </w:r>
          </w:p>
          <w:p w:rsidR="00842841" w:rsidRPr="00772553" w:rsidRDefault="00842841" w:rsidP="00B5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842841" w:rsidRPr="00772553" w:rsidRDefault="00842841" w:rsidP="00B5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>Рассмотрена на заседании Педагогического совета № 3 от 18.09.2019г., утверждена приказом директора № 65 от 19.09.2019г.</w:t>
            </w:r>
          </w:p>
        </w:tc>
      </w:tr>
      <w:tr w:rsidR="00842841" w:rsidTr="00772553">
        <w:tc>
          <w:tcPr>
            <w:tcW w:w="2411" w:type="dxa"/>
            <w:vMerge/>
          </w:tcPr>
          <w:p w:rsidR="00842841" w:rsidRPr="00772553" w:rsidRDefault="00842841" w:rsidP="00F96F9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42841" w:rsidRPr="00772553" w:rsidRDefault="00A51009" w:rsidP="00A51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>Программа родительского</w:t>
            </w:r>
            <w:r w:rsidR="007725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 xml:space="preserve">клуба </w:t>
            </w:r>
            <w:r w:rsidR="00842841" w:rsidRPr="00772553">
              <w:rPr>
                <w:rFonts w:ascii="Times New Roman" w:hAnsi="Times New Roman"/>
                <w:sz w:val="28"/>
                <w:szCs w:val="28"/>
              </w:rPr>
              <w:t>«Семьей дорожить</w:t>
            </w:r>
            <w:r w:rsidRPr="00772553">
              <w:rPr>
                <w:rFonts w:ascii="Times New Roman" w:hAnsi="Times New Roman"/>
                <w:sz w:val="28"/>
                <w:szCs w:val="28"/>
              </w:rPr>
              <w:noBreakHyphen/>
            </w:r>
            <w:r w:rsidR="00842841" w:rsidRPr="00772553">
              <w:rPr>
                <w:rFonts w:ascii="Times New Roman" w:hAnsi="Times New Roman"/>
                <w:sz w:val="28"/>
                <w:szCs w:val="28"/>
              </w:rPr>
              <w:t xml:space="preserve"> счастливыми быть» </w:t>
            </w:r>
          </w:p>
        </w:tc>
        <w:tc>
          <w:tcPr>
            <w:tcW w:w="3509" w:type="dxa"/>
          </w:tcPr>
          <w:p w:rsidR="00842841" w:rsidRPr="00772553" w:rsidRDefault="009649FF" w:rsidP="00344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553">
              <w:rPr>
                <w:rFonts w:ascii="Times New Roman" w:hAnsi="Times New Roman"/>
                <w:sz w:val="28"/>
                <w:szCs w:val="28"/>
              </w:rPr>
              <w:t>Рассмотрена на заседании Педагогического совета № 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>.0</w:t>
            </w:r>
            <w:r w:rsidR="00344D68">
              <w:rPr>
                <w:rFonts w:ascii="Times New Roman" w:hAnsi="Times New Roman"/>
                <w:sz w:val="28"/>
                <w:szCs w:val="28"/>
              </w:rPr>
              <w:t>3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>.20</w:t>
            </w:r>
            <w:r w:rsidR="00344D6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>г., утверждена приказом директора № 6</w:t>
            </w:r>
            <w:r w:rsidR="00344D68">
              <w:rPr>
                <w:rFonts w:ascii="Times New Roman" w:hAnsi="Times New Roman"/>
                <w:sz w:val="28"/>
                <w:szCs w:val="28"/>
              </w:rPr>
              <w:t>0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44D68">
              <w:rPr>
                <w:rFonts w:ascii="Times New Roman" w:hAnsi="Times New Roman"/>
                <w:sz w:val="28"/>
                <w:szCs w:val="28"/>
              </w:rPr>
              <w:t>21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>.0</w:t>
            </w:r>
            <w:r w:rsidR="00344D68">
              <w:rPr>
                <w:rFonts w:ascii="Times New Roman" w:hAnsi="Times New Roman"/>
                <w:sz w:val="28"/>
                <w:szCs w:val="28"/>
              </w:rPr>
              <w:t>3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>.20</w:t>
            </w:r>
            <w:r w:rsidR="00344D6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255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C356F" w:rsidRPr="008151A6" w:rsidRDefault="005C356F" w:rsidP="005C356F">
      <w:pPr>
        <w:pStyle w:val="a3"/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ие в </w:t>
      </w:r>
      <w:r w:rsidRPr="008151A6">
        <w:rPr>
          <w:rFonts w:ascii="Times New Roman" w:hAnsi="Times New Roman" w:cs="Times New Roman"/>
          <w:b/>
          <w:color w:val="000000"/>
          <w:sz w:val="28"/>
          <w:szCs w:val="28"/>
        </w:rPr>
        <w:t>проф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ссиональных</w:t>
      </w:r>
      <w:r w:rsidRPr="008151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обществах</w:t>
      </w:r>
    </w:p>
    <w:p w:rsidR="005C356F" w:rsidRDefault="005C356F" w:rsidP="005C356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вляюсь ч</w:t>
      </w:r>
      <w:r w:rsidRPr="008151A6">
        <w:rPr>
          <w:rFonts w:ascii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67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чатского отделения </w:t>
      </w:r>
      <w:r w:rsidRPr="008151A6">
        <w:rPr>
          <w:rFonts w:ascii="Times New Roman" w:hAnsi="Times New Roman" w:cs="Times New Roman"/>
          <w:color w:val="000000"/>
          <w:sz w:val="28"/>
          <w:szCs w:val="28"/>
        </w:rPr>
        <w:t>Общероссийской общественной организации «Феде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в образования России» (членский билет № </w:t>
      </w:r>
      <w:r w:rsidR="006160BA">
        <w:rPr>
          <w:rFonts w:ascii="Times New Roman" w:hAnsi="Times New Roman" w:cs="Times New Roman"/>
          <w:color w:val="000000"/>
          <w:sz w:val="28"/>
          <w:szCs w:val="28"/>
        </w:rPr>
        <w:t>3137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F418A" w:rsidRPr="00024747" w:rsidRDefault="008F418A" w:rsidP="005C356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ринимаю регулярное участие в работе профессионального сообщества педагогов-психологов</w:t>
      </w:r>
      <w:r w:rsidR="00024747">
        <w:rPr>
          <w:rFonts w:ascii="Times New Roman" w:hAnsi="Times New Roman" w:cs="Times New Roman"/>
          <w:color w:val="000000"/>
          <w:sz w:val="28"/>
          <w:szCs w:val="28"/>
        </w:rPr>
        <w:t>, учителей - дефектологов, учителей - логопедов Камчатского края.</w:t>
      </w:r>
    </w:p>
    <w:p w:rsidR="00D45B9B" w:rsidRDefault="005C356F" w:rsidP="00D45B9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циальной сети работников образования зарегистрирован сайт</w:t>
      </w:r>
      <w:r w:rsidRPr="0066041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24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B9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D45B9B" w:rsidRPr="00D45B9B" w:rsidRDefault="00C90C96" w:rsidP="00D4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hyperlink r:id="rId10" w:history="1">
        <w:r w:rsidR="00D45B9B" w:rsidRPr="00D45B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infourok.ru/user/kostyuk-lyudmila-nikolaevna1</w:t>
        </w:r>
      </w:hyperlink>
    </w:p>
    <w:p w:rsidR="005C356F" w:rsidRDefault="005C356F" w:rsidP="005C35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BF9" w:rsidRPr="004149CA" w:rsidRDefault="00762A41" w:rsidP="000A19C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и</w:t>
      </w:r>
    </w:p>
    <w:p w:rsidR="00FC6BF9" w:rsidRDefault="007E51B8" w:rsidP="00772553">
      <w:pPr>
        <w:pStyle w:val="a3"/>
        <w:numPr>
          <w:ilvl w:val="0"/>
          <w:numId w:val="13"/>
        </w:numPr>
        <w:spacing w:line="276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к Л.Н. </w:t>
      </w:r>
      <w:r w:rsidR="00FC6BF9" w:rsidRPr="004149CA">
        <w:rPr>
          <w:rFonts w:ascii="Times New Roman" w:hAnsi="Times New Roman"/>
          <w:sz w:val="28"/>
          <w:szCs w:val="28"/>
        </w:rPr>
        <w:t>Формирование нового взгляда родителей на особенности взросления детей в период</w:t>
      </w:r>
      <w:r>
        <w:rPr>
          <w:rFonts w:ascii="Times New Roman" w:hAnsi="Times New Roman"/>
          <w:sz w:val="28"/>
          <w:szCs w:val="28"/>
        </w:rPr>
        <w:t xml:space="preserve"> раннего подросткового возраста. </w:t>
      </w:r>
      <w:r w:rsidR="00FC6BF9" w:rsidRPr="004149CA">
        <w:rPr>
          <w:rFonts w:ascii="Times New Roman" w:hAnsi="Times New Roman"/>
          <w:sz w:val="28"/>
          <w:szCs w:val="28"/>
        </w:rPr>
        <w:t>// Сборник: Активные формы работы с родителями. Теоретические и практические аспекты оптимизации детско-родительских отношений/Управление образования администрации Петропавловск – Камчатского городского округа. Отдел образования, 2018. 112</w:t>
      </w:r>
      <w:r w:rsidR="00A02400">
        <w:rPr>
          <w:rFonts w:ascii="Times New Roman" w:hAnsi="Times New Roman"/>
          <w:sz w:val="28"/>
          <w:szCs w:val="28"/>
        </w:rPr>
        <w:t> </w:t>
      </w:r>
      <w:r w:rsidR="00FC6BF9" w:rsidRPr="004149CA">
        <w:rPr>
          <w:rFonts w:ascii="Times New Roman" w:hAnsi="Times New Roman"/>
          <w:sz w:val="28"/>
          <w:szCs w:val="28"/>
        </w:rPr>
        <w:t xml:space="preserve">с. </w:t>
      </w:r>
    </w:p>
    <w:p w:rsidR="00935EF2" w:rsidRPr="002E206E" w:rsidRDefault="00D96ACA" w:rsidP="00772553">
      <w:pPr>
        <w:pStyle w:val="a3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к Л.Н. Система нас</w:t>
      </w:r>
      <w:r w:rsidR="00A02400">
        <w:rPr>
          <w:rFonts w:ascii="Times New Roman" w:hAnsi="Times New Roman"/>
          <w:sz w:val="28"/>
          <w:szCs w:val="28"/>
        </w:rPr>
        <w:t>тавничества в работе с детьми-</w:t>
      </w:r>
      <w:r>
        <w:rPr>
          <w:rFonts w:ascii="Times New Roman" w:hAnsi="Times New Roman"/>
          <w:sz w:val="28"/>
          <w:szCs w:val="28"/>
        </w:rPr>
        <w:t>сиротами и детьми, оставшимися бе</w:t>
      </w:r>
      <w:r w:rsidR="00A02400">
        <w:rPr>
          <w:rFonts w:ascii="Times New Roman" w:hAnsi="Times New Roman"/>
          <w:sz w:val="28"/>
          <w:szCs w:val="28"/>
        </w:rPr>
        <w:t>з попечения родителей//Научно-</w:t>
      </w:r>
      <w:r>
        <w:rPr>
          <w:rFonts w:ascii="Times New Roman" w:hAnsi="Times New Roman"/>
          <w:sz w:val="28"/>
          <w:szCs w:val="28"/>
        </w:rPr>
        <w:t>практическая конференция</w:t>
      </w:r>
      <w:r w:rsidR="007E51B8">
        <w:rPr>
          <w:rFonts w:ascii="Times New Roman" w:hAnsi="Times New Roman"/>
          <w:sz w:val="28"/>
          <w:szCs w:val="28"/>
        </w:rPr>
        <w:t>. Юбилейные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7E51B8">
        <w:rPr>
          <w:rFonts w:ascii="Times New Roman" w:hAnsi="Times New Roman"/>
          <w:sz w:val="28"/>
          <w:szCs w:val="28"/>
        </w:rPr>
        <w:t>Бушелевские</w:t>
      </w:r>
      <w:r w:rsidR="00C673F1">
        <w:rPr>
          <w:rFonts w:ascii="Times New Roman" w:hAnsi="Times New Roman"/>
          <w:sz w:val="28"/>
          <w:szCs w:val="28"/>
        </w:rPr>
        <w:t xml:space="preserve"> </w:t>
      </w:r>
      <w:r w:rsidR="009636FF" w:rsidRPr="002E206E">
        <w:rPr>
          <w:rFonts w:ascii="Times New Roman" w:hAnsi="Times New Roman"/>
          <w:sz w:val="28"/>
          <w:szCs w:val="28"/>
        </w:rPr>
        <w:t>чтения</w:t>
      </w:r>
      <w:r w:rsidR="002E206E" w:rsidRPr="002E206E">
        <w:rPr>
          <w:rFonts w:ascii="Times New Roman" w:hAnsi="Times New Roman"/>
          <w:sz w:val="28"/>
          <w:szCs w:val="28"/>
        </w:rPr>
        <w:t xml:space="preserve">, </w:t>
      </w:r>
      <w:r w:rsidR="00851855">
        <w:rPr>
          <w:rFonts w:ascii="Times New Roman" w:hAnsi="Times New Roman"/>
          <w:sz w:val="28"/>
          <w:szCs w:val="28"/>
        </w:rPr>
        <w:t xml:space="preserve">март </w:t>
      </w:r>
      <w:r w:rsidR="002E206E" w:rsidRPr="002E206E">
        <w:rPr>
          <w:rFonts w:ascii="Times New Roman" w:hAnsi="Times New Roman"/>
          <w:sz w:val="28"/>
          <w:szCs w:val="28"/>
        </w:rPr>
        <w:t>2021</w:t>
      </w:r>
      <w:r w:rsidR="00851855">
        <w:rPr>
          <w:rFonts w:ascii="Times New Roman" w:hAnsi="Times New Roman"/>
          <w:sz w:val="28"/>
          <w:szCs w:val="28"/>
        </w:rPr>
        <w:t xml:space="preserve"> – в печати</w:t>
      </w:r>
      <w:r w:rsidR="002E206E" w:rsidRPr="002E206E">
        <w:rPr>
          <w:rFonts w:ascii="Times New Roman" w:hAnsi="Times New Roman"/>
          <w:sz w:val="28"/>
          <w:szCs w:val="28"/>
        </w:rPr>
        <w:t>.</w:t>
      </w:r>
    </w:p>
    <w:p w:rsidR="002E206E" w:rsidRDefault="002E206E" w:rsidP="00E176E9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E4C" w:rsidRPr="002E2E4C" w:rsidRDefault="002E2E4C" w:rsidP="00E176E9">
      <w:pPr>
        <w:pStyle w:val="a3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E4C">
        <w:rPr>
          <w:rFonts w:ascii="Times New Roman" w:eastAsia="Times New Roman" w:hAnsi="Times New Roman" w:cs="Times New Roman"/>
          <w:b/>
          <w:sz w:val="28"/>
          <w:szCs w:val="28"/>
        </w:rPr>
        <w:t>Обобщенные итоги профессион</w:t>
      </w:r>
      <w:r w:rsidR="007E51B8">
        <w:rPr>
          <w:rFonts w:ascii="Times New Roman" w:eastAsia="Times New Roman" w:hAnsi="Times New Roman" w:cs="Times New Roman"/>
          <w:b/>
          <w:sz w:val="28"/>
          <w:szCs w:val="28"/>
        </w:rPr>
        <w:t>альной деятельности за три года</w:t>
      </w:r>
    </w:p>
    <w:p w:rsidR="00B272FF" w:rsidRDefault="00B272FF" w:rsidP="00772553">
      <w:pPr>
        <w:pStyle w:val="a3"/>
        <w:tabs>
          <w:tab w:val="left" w:pos="495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00">
        <w:rPr>
          <w:rFonts w:ascii="Times New Roman" w:hAnsi="Times New Roman" w:cs="Times New Roman"/>
          <w:sz w:val="28"/>
          <w:szCs w:val="28"/>
        </w:rPr>
        <w:t>Для достижения положительных результатов работа педагога</w:t>
      </w:r>
      <w:r w:rsidR="00A02400">
        <w:rPr>
          <w:rFonts w:ascii="Times New Roman" w:hAnsi="Times New Roman" w:cs="Times New Roman"/>
          <w:sz w:val="28"/>
          <w:szCs w:val="28"/>
        </w:rPr>
        <w:t>-</w:t>
      </w:r>
      <w:r w:rsidRPr="00A02400">
        <w:rPr>
          <w:rFonts w:ascii="Times New Roman" w:hAnsi="Times New Roman" w:cs="Times New Roman"/>
          <w:sz w:val="28"/>
          <w:szCs w:val="28"/>
        </w:rPr>
        <w:t>психолога осуществлялась в</w:t>
      </w:r>
      <w:r w:rsidRPr="00C93F25">
        <w:rPr>
          <w:rFonts w:ascii="Times New Roman" w:hAnsi="Times New Roman" w:cs="Times New Roman"/>
          <w:sz w:val="28"/>
          <w:szCs w:val="28"/>
        </w:rPr>
        <w:t xml:space="preserve"> тесном контакте со специалистам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C93F25">
        <w:rPr>
          <w:rFonts w:ascii="Times New Roman" w:hAnsi="Times New Roman" w:cs="Times New Roman"/>
          <w:sz w:val="28"/>
          <w:szCs w:val="28"/>
        </w:rPr>
        <w:t>:</w:t>
      </w:r>
      <w:r w:rsidR="00A02400">
        <w:rPr>
          <w:rFonts w:ascii="Times New Roman" w:hAnsi="Times New Roman" w:cs="Times New Roman"/>
          <w:sz w:val="28"/>
          <w:szCs w:val="28"/>
        </w:rPr>
        <w:t xml:space="preserve"> учителями-</w:t>
      </w:r>
      <w:r w:rsidRPr="00C93F2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метниками, воспитателями, соц</w:t>
      </w:r>
      <w:r w:rsidR="000F67CA">
        <w:rPr>
          <w:rFonts w:ascii="Times New Roman" w:hAnsi="Times New Roman" w:cs="Times New Roman"/>
          <w:sz w:val="28"/>
          <w:szCs w:val="28"/>
        </w:rPr>
        <w:t xml:space="preserve">иальными </w:t>
      </w:r>
      <w:r w:rsidRPr="00C93F25">
        <w:rPr>
          <w:rFonts w:ascii="Times New Roman" w:hAnsi="Times New Roman" w:cs="Times New Roman"/>
          <w:sz w:val="28"/>
          <w:szCs w:val="28"/>
        </w:rPr>
        <w:t>педагогами, медицински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4E9B">
        <w:rPr>
          <w:rFonts w:ascii="Times New Roman" w:hAnsi="Times New Roman" w:cs="Times New Roman"/>
          <w:sz w:val="28"/>
          <w:szCs w:val="28"/>
        </w:rPr>
        <w:t>администрацией</w:t>
      </w:r>
      <w:r w:rsidR="00A02400">
        <w:rPr>
          <w:rFonts w:ascii="Times New Roman" w:hAnsi="Times New Roman" w:cs="Times New Roman"/>
          <w:sz w:val="28"/>
          <w:szCs w:val="28"/>
        </w:rPr>
        <w:t>.</w:t>
      </w:r>
    </w:p>
    <w:p w:rsidR="00971242" w:rsidRPr="00C93F25" w:rsidRDefault="00971242" w:rsidP="00772553">
      <w:pPr>
        <w:pStyle w:val="a3"/>
        <w:tabs>
          <w:tab w:val="left" w:pos="4950"/>
        </w:tabs>
        <w:spacing w:line="276" w:lineRule="auto"/>
        <w:ind w:left="0" w:firstLine="990"/>
        <w:jc w:val="both"/>
        <w:rPr>
          <w:rFonts w:ascii="Times New Roman" w:hAnsi="Times New Roman" w:cs="Times New Roman"/>
          <w:sz w:val="28"/>
          <w:szCs w:val="28"/>
        </w:rPr>
      </w:pPr>
    </w:p>
    <w:p w:rsidR="002E206E" w:rsidRPr="00971242" w:rsidRDefault="00B272FF" w:rsidP="00E176E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14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иагностическая работа</w:t>
      </w:r>
      <w:r w:rsidRPr="00971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222F9" w:rsidRDefault="00E222F9" w:rsidP="00A024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F9">
        <w:rPr>
          <w:rFonts w:ascii="Times New Roman" w:hAnsi="Times New Roman" w:cs="Times New Roman"/>
          <w:sz w:val="28"/>
          <w:szCs w:val="28"/>
        </w:rPr>
        <w:t>Более 90%</w:t>
      </w:r>
      <w:r w:rsidR="000F67CA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E222F9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7E51B8">
        <w:rPr>
          <w:rFonts w:ascii="Times New Roman" w:hAnsi="Times New Roman" w:cs="Times New Roman"/>
          <w:sz w:val="28"/>
          <w:szCs w:val="28"/>
        </w:rPr>
        <w:t>и их семьи регулярно</w:t>
      </w:r>
      <w:r w:rsidRPr="00E222F9">
        <w:rPr>
          <w:rFonts w:ascii="Times New Roman" w:hAnsi="Times New Roman" w:cs="Times New Roman"/>
          <w:sz w:val="28"/>
          <w:szCs w:val="28"/>
        </w:rPr>
        <w:t xml:space="preserve"> охвачены индивидуальными и групповыми диагностическими процедурами</w:t>
      </w:r>
      <w:r w:rsidR="00A02400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F37D0E">
        <w:rPr>
          <w:rFonts w:ascii="Times New Roman" w:hAnsi="Times New Roman" w:cs="Times New Roman"/>
          <w:sz w:val="28"/>
          <w:szCs w:val="28"/>
        </w:rPr>
        <w:t>, 3</w:t>
      </w:r>
      <w:r w:rsidR="00A02400">
        <w:rPr>
          <w:rFonts w:ascii="Times New Roman" w:hAnsi="Times New Roman" w:cs="Times New Roman"/>
          <w:sz w:val="28"/>
          <w:szCs w:val="28"/>
        </w:rPr>
        <w:t>)</w:t>
      </w:r>
      <w:r w:rsidR="007E51B8">
        <w:rPr>
          <w:rFonts w:ascii="Times New Roman" w:hAnsi="Times New Roman" w:cs="Times New Roman"/>
          <w:sz w:val="28"/>
          <w:szCs w:val="28"/>
        </w:rPr>
        <w:t>.</w:t>
      </w:r>
    </w:p>
    <w:p w:rsidR="00F37D0E" w:rsidRDefault="00F37D0E" w:rsidP="001075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5854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772553" w:rsidRPr="00B85854" w:rsidRDefault="00772553" w:rsidP="001075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400" w:rsidRDefault="00D05247" w:rsidP="00107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1B">
        <w:rPr>
          <w:rFonts w:ascii="Times New Roman" w:hAnsi="Times New Roman" w:cs="Times New Roman"/>
          <w:sz w:val="28"/>
          <w:szCs w:val="28"/>
        </w:rPr>
        <w:t xml:space="preserve">Статистика охвата </w:t>
      </w:r>
      <w:r w:rsidR="008D011B" w:rsidRPr="008D011B">
        <w:rPr>
          <w:rFonts w:ascii="Times New Roman" w:hAnsi="Times New Roman" w:cs="Times New Roman"/>
          <w:sz w:val="28"/>
          <w:szCs w:val="28"/>
        </w:rPr>
        <w:t>субъектов</w:t>
      </w:r>
      <w:r w:rsidRPr="008D011B">
        <w:rPr>
          <w:rFonts w:ascii="Times New Roman" w:hAnsi="Times New Roman" w:cs="Times New Roman"/>
          <w:sz w:val="28"/>
          <w:szCs w:val="28"/>
        </w:rPr>
        <w:t xml:space="preserve"> диагностическими обследованиями</w:t>
      </w:r>
    </w:p>
    <w:tbl>
      <w:tblPr>
        <w:tblStyle w:val="af0"/>
        <w:tblW w:w="0" w:type="auto"/>
        <w:tblLook w:val="04A0"/>
      </w:tblPr>
      <w:tblGrid>
        <w:gridCol w:w="2942"/>
        <w:gridCol w:w="3402"/>
        <w:gridCol w:w="3226"/>
      </w:tblGrid>
      <w:tr w:rsidR="00B272FF" w:rsidTr="00F37D0E">
        <w:tc>
          <w:tcPr>
            <w:tcW w:w="2942" w:type="dxa"/>
          </w:tcPr>
          <w:p w:rsidR="00B272FF" w:rsidRPr="00772553" w:rsidRDefault="00B272FF" w:rsidP="001075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</w:tcPr>
          <w:p w:rsidR="00B272FF" w:rsidRPr="00772553" w:rsidRDefault="00B272FF" w:rsidP="00945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овая диагностика (обучающиеся, воспитанники)</w:t>
            </w:r>
          </w:p>
          <w:p w:rsidR="002E206E" w:rsidRPr="00772553" w:rsidRDefault="002E206E" w:rsidP="002E20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3226" w:type="dxa"/>
          </w:tcPr>
          <w:p w:rsidR="00B272FF" w:rsidRPr="00772553" w:rsidRDefault="00B272FF" w:rsidP="00945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диагностика (обучающиеся, воспитанники, родители, лица их замещающие</w:t>
            </w:r>
            <w:r w:rsidR="00A3133A"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E206E" w:rsidRPr="00772553" w:rsidRDefault="002E206E" w:rsidP="002E20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%)</w:t>
            </w:r>
          </w:p>
        </w:tc>
      </w:tr>
      <w:tr w:rsidR="00B272FF" w:rsidTr="00F37D0E">
        <w:tc>
          <w:tcPr>
            <w:tcW w:w="2942" w:type="dxa"/>
          </w:tcPr>
          <w:p w:rsidR="00A3133A" w:rsidRPr="00772553" w:rsidRDefault="00A3133A" w:rsidP="002E20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/2019</w:t>
            </w:r>
          </w:p>
        </w:tc>
        <w:tc>
          <w:tcPr>
            <w:tcW w:w="3402" w:type="dxa"/>
          </w:tcPr>
          <w:p w:rsidR="00B272FF" w:rsidRPr="00772553" w:rsidRDefault="00A3133A" w:rsidP="00945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226" w:type="dxa"/>
          </w:tcPr>
          <w:p w:rsidR="00B272FF" w:rsidRPr="00772553" w:rsidRDefault="00C43AB2" w:rsidP="00945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C4548"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272FF" w:rsidTr="00F37D0E">
        <w:tc>
          <w:tcPr>
            <w:tcW w:w="2942" w:type="dxa"/>
          </w:tcPr>
          <w:p w:rsidR="00B272FF" w:rsidRPr="00772553" w:rsidRDefault="00A3133A" w:rsidP="002E20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/2020</w:t>
            </w:r>
          </w:p>
        </w:tc>
        <w:tc>
          <w:tcPr>
            <w:tcW w:w="3402" w:type="dxa"/>
          </w:tcPr>
          <w:p w:rsidR="00B272FF" w:rsidRPr="00772553" w:rsidRDefault="00A3133A" w:rsidP="00945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226" w:type="dxa"/>
          </w:tcPr>
          <w:p w:rsidR="00B272FF" w:rsidRPr="00772553" w:rsidRDefault="00C43AB2" w:rsidP="00C43A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B272FF" w:rsidTr="00F37D0E">
        <w:tc>
          <w:tcPr>
            <w:tcW w:w="2942" w:type="dxa"/>
          </w:tcPr>
          <w:p w:rsidR="00B272FF" w:rsidRPr="00772553" w:rsidRDefault="00A3133A" w:rsidP="002E20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/2021</w:t>
            </w:r>
          </w:p>
        </w:tc>
        <w:tc>
          <w:tcPr>
            <w:tcW w:w="3402" w:type="dxa"/>
          </w:tcPr>
          <w:p w:rsidR="00B272FF" w:rsidRPr="00772553" w:rsidRDefault="00A3133A" w:rsidP="00945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226" w:type="dxa"/>
          </w:tcPr>
          <w:p w:rsidR="00B272FF" w:rsidRPr="00772553" w:rsidRDefault="00C43AB2" w:rsidP="009456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C4548" w:rsidRPr="00772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772553" w:rsidRDefault="00772553" w:rsidP="002E206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206E" w:rsidRDefault="002E206E" w:rsidP="002E206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полученных результатов обследования раз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ываются </w:t>
      </w:r>
      <w:r w:rsidRPr="002E2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мендации для обучающихся, педагогов, воспитателей, родителей </w:t>
      </w:r>
      <w:r w:rsidR="0085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онных представителей)</w:t>
      </w:r>
      <w:r w:rsidR="00C67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водится групповая и индивидуальная коррекционно-развивающая работа</w:t>
      </w:r>
      <w:r w:rsidRPr="002E20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15A22" w:rsidRPr="002914FE" w:rsidRDefault="00496D7E" w:rsidP="00971242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914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ррекционно-</w:t>
      </w:r>
      <w:r w:rsidR="00415A22" w:rsidRPr="002914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развивающая работа </w:t>
      </w:r>
    </w:p>
    <w:p w:rsidR="001075D0" w:rsidRPr="001075D0" w:rsidRDefault="001075D0" w:rsidP="001075D0">
      <w:pPr>
        <w:pStyle w:val="a3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075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а 3</w:t>
      </w:r>
    </w:p>
    <w:p w:rsidR="001075D0" w:rsidRDefault="001075D0" w:rsidP="00107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5A22" w:rsidRDefault="00415A22" w:rsidP="001075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социально-психологической адаптации обучающихся 1-х, 5-х классов</w:t>
      </w:r>
    </w:p>
    <w:tbl>
      <w:tblPr>
        <w:tblStyle w:val="af0"/>
        <w:tblW w:w="0" w:type="auto"/>
        <w:tblLook w:val="04A0"/>
      </w:tblPr>
      <w:tblGrid>
        <w:gridCol w:w="1668"/>
        <w:gridCol w:w="1984"/>
        <w:gridCol w:w="1843"/>
        <w:gridCol w:w="1984"/>
        <w:gridCol w:w="2091"/>
      </w:tblGrid>
      <w:tr w:rsidR="005310EC" w:rsidRPr="00A3133A" w:rsidTr="00772553">
        <w:tc>
          <w:tcPr>
            <w:tcW w:w="1668" w:type="dxa"/>
            <w:vMerge w:val="restart"/>
            <w:tcBorders>
              <w:right w:val="single" w:sz="2" w:space="0" w:color="auto"/>
            </w:tcBorders>
          </w:tcPr>
          <w:p w:rsidR="005310EC" w:rsidRPr="005310EC" w:rsidRDefault="005310EC" w:rsidP="00B507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10EC" w:rsidRPr="005310EC" w:rsidRDefault="005310EC" w:rsidP="00B507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 первых классов</w:t>
            </w:r>
          </w:p>
        </w:tc>
        <w:tc>
          <w:tcPr>
            <w:tcW w:w="40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310EC" w:rsidRPr="005310EC" w:rsidRDefault="005310EC" w:rsidP="00B507F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0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 пятых классов</w:t>
            </w:r>
          </w:p>
        </w:tc>
      </w:tr>
      <w:tr w:rsidR="005310EC" w:rsidRPr="00A3133A" w:rsidTr="00772553">
        <w:tc>
          <w:tcPr>
            <w:tcW w:w="1668" w:type="dxa"/>
            <w:vMerge/>
          </w:tcPr>
          <w:p w:rsidR="005310EC" w:rsidRPr="00A3133A" w:rsidRDefault="005310EC" w:rsidP="00B507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5310EC" w:rsidRPr="001075D0" w:rsidRDefault="005310EC" w:rsidP="005310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75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входе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10EC" w:rsidRPr="001075D0" w:rsidRDefault="005310EC" w:rsidP="005310EC">
            <w:pPr>
              <w:ind w:left="19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75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выход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310EC" w:rsidRPr="001075D0" w:rsidRDefault="005310EC" w:rsidP="005310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75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входе</w:t>
            </w:r>
          </w:p>
        </w:tc>
        <w:tc>
          <w:tcPr>
            <w:tcW w:w="2091" w:type="dxa"/>
            <w:tcBorders>
              <w:left w:val="single" w:sz="2" w:space="0" w:color="auto"/>
            </w:tcBorders>
          </w:tcPr>
          <w:p w:rsidR="005310EC" w:rsidRPr="001075D0" w:rsidRDefault="005310EC" w:rsidP="005310EC">
            <w:pPr>
              <w:ind w:left="8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075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 выходе</w:t>
            </w:r>
          </w:p>
        </w:tc>
      </w:tr>
      <w:tr w:rsidR="005310EC" w:rsidRPr="005862CB" w:rsidTr="00772553">
        <w:tc>
          <w:tcPr>
            <w:tcW w:w="1668" w:type="dxa"/>
          </w:tcPr>
          <w:p w:rsidR="005310EC" w:rsidRPr="00A3133A" w:rsidRDefault="005310EC" w:rsidP="00CE0F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3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/2019</w:t>
            </w:r>
          </w:p>
          <w:p w:rsidR="005310EC" w:rsidRDefault="005310EC" w:rsidP="00CE0F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20%</w:t>
            </w:r>
          </w:p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50%</w:t>
            </w:r>
          </w:p>
          <w:p w:rsidR="005310EC" w:rsidRPr="00772553" w:rsidRDefault="005310EC" w:rsidP="005310EC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30%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60%</w:t>
            </w:r>
          </w:p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30%</w:t>
            </w:r>
          </w:p>
          <w:p w:rsidR="005310EC" w:rsidRPr="00772553" w:rsidRDefault="005310EC" w:rsidP="002247E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10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CE0FEB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5%</w:t>
            </w:r>
          </w:p>
        </w:tc>
        <w:tc>
          <w:tcPr>
            <w:tcW w:w="2091" w:type="dxa"/>
            <w:tcBorders>
              <w:left w:val="single" w:sz="2" w:space="0" w:color="auto"/>
            </w:tcBorders>
          </w:tcPr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60%</w:t>
            </w:r>
          </w:p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35%</w:t>
            </w:r>
          </w:p>
          <w:p w:rsidR="005310EC" w:rsidRPr="00772553" w:rsidRDefault="005310EC" w:rsidP="002247E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5%</w:t>
            </w:r>
          </w:p>
        </w:tc>
      </w:tr>
      <w:tr w:rsidR="005310EC" w:rsidRPr="005862CB" w:rsidTr="00772553">
        <w:tc>
          <w:tcPr>
            <w:tcW w:w="1668" w:type="dxa"/>
          </w:tcPr>
          <w:p w:rsidR="005310EC" w:rsidRDefault="005310EC" w:rsidP="00CE0F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/2020</w:t>
            </w:r>
          </w:p>
          <w:p w:rsidR="005310EC" w:rsidRDefault="005310EC" w:rsidP="00CE0F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F97B4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55%</w:t>
            </w:r>
          </w:p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25%</w:t>
            </w:r>
          </w:p>
          <w:p w:rsidR="005310EC" w:rsidRPr="00772553" w:rsidRDefault="005310EC" w:rsidP="00F97B4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40%</w:t>
            </w:r>
          </w:p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F97B4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1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091" w:type="dxa"/>
            <w:tcBorders>
              <w:left w:val="single" w:sz="2" w:space="0" w:color="auto"/>
            </w:tcBorders>
          </w:tcPr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4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2247E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5310EC" w:rsidRPr="005862CB" w:rsidTr="00772553">
        <w:tc>
          <w:tcPr>
            <w:tcW w:w="1668" w:type="dxa"/>
          </w:tcPr>
          <w:p w:rsidR="005310EC" w:rsidRDefault="005310EC" w:rsidP="00CE0F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/2021</w:t>
            </w:r>
          </w:p>
          <w:p w:rsidR="005310EC" w:rsidRDefault="005310EC" w:rsidP="00CE0F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CE0FEB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%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F97B4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60%</w:t>
            </w:r>
          </w:p>
          <w:p w:rsidR="005310EC" w:rsidRPr="00772553" w:rsidRDefault="005310EC" w:rsidP="00CE0FE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3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F97B4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091" w:type="dxa"/>
            <w:tcBorders>
              <w:left w:val="single" w:sz="2" w:space="0" w:color="auto"/>
            </w:tcBorders>
          </w:tcPr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сок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2247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ний -</w:t>
            </w:r>
            <w:r w:rsidR="00F97B44"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5310EC" w:rsidRPr="00772553" w:rsidRDefault="005310EC" w:rsidP="002247E4">
            <w:pPr>
              <w:tabs>
                <w:tab w:val="left" w:pos="1100"/>
                <w:tab w:val="center" w:pos="159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255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зкий -5%</w:t>
            </w:r>
          </w:p>
        </w:tc>
      </w:tr>
    </w:tbl>
    <w:p w:rsidR="00971242" w:rsidRPr="00971242" w:rsidRDefault="00971242" w:rsidP="009712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людается положительная динамика адаптации обучающихся 1-х и 5-х классов в процессе их социально-психологического сопровождения. </w:t>
      </w:r>
    </w:p>
    <w:p w:rsidR="00971242" w:rsidRPr="002914FE" w:rsidRDefault="00971242" w:rsidP="0097124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914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бота с замещающими и кровными семьями</w:t>
      </w:r>
    </w:p>
    <w:p w:rsidR="00F37D0E" w:rsidRPr="00B85854" w:rsidRDefault="00F37D0E" w:rsidP="00F37D0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5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аблица </w:t>
      </w:r>
      <w:r w:rsidR="00B85854" w:rsidRPr="00B85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971242" w:rsidRDefault="00971242" w:rsidP="0097124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психологической реабилитации </w:t>
      </w:r>
      <w:r w:rsidR="00C15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ной семьи</w:t>
      </w:r>
    </w:p>
    <w:tbl>
      <w:tblPr>
        <w:tblStyle w:val="af0"/>
        <w:tblW w:w="0" w:type="auto"/>
        <w:tblLook w:val="04A0"/>
      </w:tblPr>
      <w:tblGrid>
        <w:gridCol w:w="3189"/>
        <w:gridCol w:w="3190"/>
        <w:gridCol w:w="3191"/>
      </w:tblGrid>
      <w:tr w:rsidR="00266883" w:rsidTr="00415A22">
        <w:tc>
          <w:tcPr>
            <w:tcW w:w="3189" w:type="dxa"/>
          </w:tcPr>
          <w:p w:rsidR="00266883" w:rsidRDefault="00266883" w:rsidP="002668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ендарный год</w:t>
            </w:r>
          </w:p>
        </w:tc>
        <w:tc>
          <w:tcPr>
            <w:tcW w:w="3190" w:type="dxa"/>
          </w:tcPr>
          <w:p w:rsidR="00F37D0E" w:rsidRDefault="00971242" w:rsidP="009712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кровных семей</w:t>
            </w:r>
          </w:p>
        </w:tc>
        <w:tc>
          <w:tcPr>
            <w:tcW w:w="3191" w:type="dxa"/>
          </w:tcPr>
          <w:p w:rsidR="00266883" w:rsidRDefault="00C159BF" w:rsidP="002668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</w:tr>
      <w:tr w:rsidR="00266883" w:rsidTr="00415A22">
        <w:tc>
          <w:tcPr>
            <w:tcW w:w="3189" w:type="dxa"/>
          </w:tcPr>
          <w:p w:rsidR="00266883" w:rsidRDefault="00266883" w:rsidP="00667A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3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/2019</w:t>
            </w:r>
          </w:p>
        </w:tc>
        <w:tc>
          <w:tcPr>
            <w:tcW w:w="3190" w:type="dxa"/>
          </w:tcPr>
          <w:p w:rsidR="00266883" w:rsidRDefault="00BE774D" w:rsidP="00BE77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66883" w:rsidRDefault="00C159BF" w:rsidP="00BE77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/2</w:t>
            </w:r>
          </w:p>
        </w:tc>
      </w:tr>
      <w:tr w:rsidR="00266883" w:rsidTr="00415A22">
        <w:tc>
          <w:tcPr>
            <w:tcW w:w="3189" w:type="dxa"/>
          </w:tcPr>
          <w:p w:rsidR="00266883" w:rsidRDefault="00266883" w:rsidP="00667A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/2020</w:t>
            </w:r>
          </w:p>
        </w:tc>
        <w:tc>
          <w:tcPr>
            <w:tcW w:w="3190" w:type="dxa"/>
          </w:tcPr>
          <w:p w:rsidR="00266883" w:rsidRDefault="00BE774D" w:rsidP="00BE77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66883" w:rsidRDefault="00C159BF" w:rsidP="00BE77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4</w:t>
            </w:r>
          </w:p>
        </w:tc>
      </w:tr>
      <w:tr w:rsidR="00266883" w:rsidTr="00415A22">
        <w:tc>
          <w:tcPr>
            <w:tcW w:w="3189" w:type="dxa"/>
          </w:tcPr>
          <w:p w:rsidR="00266883" w:rsidRDefault="00266883" w:rsidP="00667A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/2021</w:t>
            </w:r>
          </w:p>
        </w:tc>
        <w:tc>
          <w:tcPr>
            <w:tcW w:w="3190" w:type="dxa"/>
          </w:tcPr>
          <w:p w:rsidR="00266883" w:rsidRDefault="00BE774D" w:rsidP="00BE77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66883" w:rsidRDefault="00AE5D37" w:rsidP="00AE5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91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91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</w:tr>
    </w:tbl>
    <w:p w:rsidR="00C159BF" w:rsidRDefault="00BF455F" w:rsidP="00BF45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логические семьи после реабилитации сопровождаются психолого - педагогической службой</w:t>
      </w:r>
      <w:r w:rsidR="00401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ремя прохождения адаптационного периода восстановленной кровной семьи.</w:t>
      </w:r>
    </w:p>
    <w:p w:rsidR="00C159BF" w:rsidRPr="00B85854" w:rsidRDefault="00C159BF" w:rsidP="00C159BF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5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блица</w:t>
      </w:r>
      <w:r w:rsidR="00B85854" w:rsidRPr="00B85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</w:p>
    <w:p w:rsidR="00C159BF" w:rsidRDefault="00C159BF" w:rsidP="00C159B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устройства воспитанников в замещающие семьи</w:t>
      </w:r>
    </w:p>
    <w:tbl>
      <w:tblPr>
        <w:tblStyle w:val="af0"/>
        <w:tblW w:w="0" w:type="auto"/>
        <w:tblLook w:val="04A0"/>
      </w:tblPr>
      <w:tblGrid>
        <w:gridCol w:w="3189"/>
        <w:gridCol w:w="3190"/>
        <w:gridCol w:w="3191"/>
      </w:tblGrid>
      <w:tr w:rsidR="00C159BF" w:rsidTr="00356180">
        <w:tc>
          <w:tcPr>
            <w:tcW w:w="3189" w:type="dxa"/>
          </w:tcPr>
          <w:p w:rsidR="00C159BF" w:rsidRDefault="00C159BF" w:rsidP="003561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ендарный год</w:t>
            </w:r>
          </w:p>
        </w:tc>
        <w:tc>
          <w:tcPr>
            <w:tcW w:w="3190" w:type="dxa"/>
          </w:tcPr>
          <w:p w:rsidR="00C159BF" w:rsidRDefault="00C159BF" w:rsidP="00C159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щающие семьи</w:t>
            </w:r>
          </w:p>
        </w:tc>
        <w:tc>
          <w:tcPr>
            <w:tcW w:w="3191" w:type="dxa"/>
          </w:tcPr>
          <w:p w:rsidR="00C159BF" w:rsidRDefault="00C159BF" w:rsidP="003561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</w:t>
            </w:r>
          </w:p>
        </w:tc>
      </w:tr>
      <w:tr w:rsidR="00C159BF" w:rsidTr="00356180">
        <w:tc>
          <w:tcPr>
            <w:tcW w:w="3189" w:type="dxa"/>
          </w:tcPr>
          <w:p w:rsidR="00C159BF" w:rsidRDefault="00C159BF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3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/2019</w:t>
            </w:r>
          </w:p>
        </w:tc>
        <w:tc>
          <w:tcPr>
            <w:tcW w:w="3190" w:type="dxa"/>
          </w:tcPr>
          <w:p w:rsidR="00C159BF" w:rsidRDefault="00C159BF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C159BF" w:rsidRDefault="00C159BF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91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</w:p>
        </w:tc>
      </w:tr>
      <w:tr w:rsidR="00C159BF" w:rsidTr="00356180">
        <w:tc>
          <w:tcPr>
            <w:tcW w:w="3189" w:type="dxa"/>
          </w:tcPr>
          <w:p w:rsidR="00C159BF" w:rsidRDefault="00C159BF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/2020</w:t>
            </w:r>
          </w:p>
        </w:tc>
        <w:tc>
          <w:tcPr>
            <w:tcW w:w="3190" w:type="dxa"/>
          </w:tcPr>
          <w:p w:rsidR="00C159BF" w:rsidRDefault="00AE5D37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159BF" w:rsidRDefault="00C159BF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91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  <w:r w:rsidR="00AE5D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</w:tr>
      <w:tr w:rsidR="00C159BF" w:rsidTr="00356180">
        <w:tc>
          <w:tcPr>
            <w:tcW w:w="3189" w:type="dxa"/>
          </w:tcPr>
          <w:p w:rsidR="00C159BF" w:rsidRDefault="00C159BF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/2021</w:t>
            </w:r>
          </w:p>
        </w:tc>
        <w:tc>
          <w:tcPr>
            <w:tcW w:w="3190" w:type="dxa"/>
          </w:tcPr>
          <w:p w:rsidR="00C159BF" w:rsidRDefault="00C159BF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C159BF" w:rsidRDefault="00C159BF" w:rsidP="0035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914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  <w:r w:rsidR="000B1D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</w:tr>
    </w:tbl>
    <w:p w:rsidR="00851855" w:rsidRDefault="00851855" w:rsidP="000029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996" w:rsidRDefault="002078B8" w:rsidP="00401D7A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благодарностей, грамот</w:t>
      </w:r>
    </w:p>
    <w:p w:rsidR="00344D68" w:rsidRDefault="00002996" w:rsidP="00401D7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2996">
        <w:rPr>
          <w:rFonts w:ascii="Times New Roman" w:hAnsi="Times New Roman" w:cs="Times New Roman"/>
          <w:b/>
          <w:sz w:val="28"/>
          <w:szCs w:val="28"/>
        </w:rPr>
        <w:t>2018</w:t>
      </w:r>
      <w:r w:rsidR="005622B2" w:rsidRPr="00002996">
        <w:rPr>
          <w:rFonts w:ascii="Times New Roman" w:hAnsi="Times New Roman" w:cs="Times New Roman"/>
          <w:b/>
          <w:sz w:val="28"/>
          <w:szCs w:val="28"/>
        </w:rPr>
        <w:t>г.</w:t>
      </w:r>
      <w:r w:rsidR="005622B2" w:rsidRPr="00002996">
        <w:rPr>
          <w:rFonts w:ascii="Times New Roman" w:hAnsi="Times New Roman" w:cs="Times New Roman"/>
          <w:sz w:val="28"/>
          <w:szCs w:val="28"/>
        </w:rPr>
        <w:t xml:space="preserve"> – </w:t>
      </w:r>
      <w:r w:rsidR="005622B2" w:rsidRPr="00344D68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344D68" w:rsidRPr="00002996">
        <w:rPr>
          <w:rFonts w:ascii="Times New Roman" w:hAnsi="Times New Roman" w:cs="Times New Roman"/>
          <w:sz w:val="28"/>
          <w:szCs w:val="28"/>
        </w:rPr>
        <w:t>КГОБУ "П-К школа-интернат для детей сирот и детей, оставшихся без попечения родителей, с ОВЗ" за</w:t>
      </w:r>
      <w:r w:rsidR="00344D68">
        <w:rPr>
          <w:rFonts w:ascii="Times New Roman" w:hAnsi="Times New Roman" w:cs="Times New Roman"/>
          <w:sz w:val="28"/>
          <w:szCs w:val="28"/>
        </w:rPr>
        <w:t xml:space="preserve"> добросовестный труд в сфере образования.</w:t>
      </w:r>
    </w:p>
    <w:p w:rsidR="00002996" w:rsidRDefault="00344D68" w:rsidP="00401D7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996" w:rsidRPr="00002996">
        <w:rPr>
          <w:rFonts w:ascii="Times New Roman" w:hAnsi="Times New Roman" w:cs="Times New Roman"/>
          <w:b/>
          <w:sz w:val="28"/>
          <w:szCs w:val="28"/>
        </w:rPr>
        <w:t>2019г</w:t>
      </w:r>
      <w:r w:rsidR="00002996" w:rsidRPr="00002996">
        <w:rPr>
          <w:rFonts w:ascii="Times New Roman" w:hAnsi="Times New Roman" w:cs="Times New Roman"/>
          <w:sz w:val="28"/>
          <w:szCs w:val="28"/>
        </w:rPr>
        <w:t>. - Грамота КГОБУ "П-К школа-интернат для детей сирот и детей, оставшихся без попечения родителей, с ОВЗ" за высокий профессионализм, целеустремленность и кропотливый труд в обучении подрастающего поколения.</w:t>
      </w:r>
    </w:p>
    <w:p w:rsidR="00002996" w:rsidRPr="00002996" w:rsidRDefault="002914FE" w:rsidP="00401D7A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996">
        <w:rPr>
          <w:rFonts w:ascii="Times New Roman" w:eastAsia="Times New Roman" w:hAnsi="Times New Roman" w:cs="Times New Roman"/>
          <w:b/>
          <w:sz w:val="28"/>
          <w:szCs w:val="28"/>
        </w:rPr>
        <w:t>2020г</w:t>
      </w:r>
      <w:r w:rsidR="000029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299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02996" w:rsidRPr="00002996">
        <w:rPr>
          <w:rFonts w:ascii="Times New Roman" w:eastAsia="Times New Roman" w:hAnsi="Times New Roman" w:cs="Times New Roman"/>
          <w:sz w:val="28"/>
          <w:szCs w:val="28"/>
        </w:rPr>
        <w:t>Почетная грамота</w:t>
      </w:r>
      <w:r w:rsidR="007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996" w:rsidRPr="00002996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Камчатского края за значительные заслуги в сфере образования детей.</w:t>
      </w:r>
    </w:p>
    <w:p w:rsidR="00002996" w:rsidRPr="005622B2" w:rsidRDefault="00002996" w:rsidP="00401D7A">
      <w:pPr>
        <w:pStyle w:val="a3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002996" w:rsidRPr="005622B2" w:rsidSect="00C91616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92" w:rsidRDefault="00D25A92" w:rsidP="0026106B">
      <w:pPr>
        <w:spacing w:after="0" w:line="240" w:lineRule="auto"/>
      </w:pPr>
      <w:r>
        <w:separator/>
      </w:r>
    </w:p>
  </w:endnote>
  <w:endnote w:type="continuationSeparator" w:id="1">
    <w:p w:rsidR="00D25A92" w:rsidRDefault="00D25A92" w:rsidP="0026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30387"/>
      <w:docPartObj>
        <w:docPartGallery w:val="Page Numbers (Bottom of Page)"/>
        <w:docPartUnique/>
      </w:docPartObj>
    </w:sdtPr>
    <w:sdtContent>
      <w:p w:rsidR="00F3408A" w:rsidRDefault="00C90C96">
        <w:pPr>
          <w:pStyle w:val="ab"/>
          <w:jc w:val="right"/>
        </w:pPr>
        <w:r>
          <w:fldChar w:fldCharType="begin"/>
        </w:r>
        <w:r w:rsidR="006F70EC">
          <w:instrText>PAGE   \* MERGEFORMAT</w:instrText>
        </w:r>
        <w:r>
          <w:fldChar w:fldCharType="separate"/>
        </w:r>
        <w:r w:rsidR="00D25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08A" w:rsidRDefault="00F340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92" w:rsidRDefault="00D25A92" w:rsidP="0026106B">
      <w:pPr>
        <w:spacing w:after="0" w:line="240" w:lineRule="auto"/>
      </w:pPr>
      <w:r>
        <w:separator/>
      </w:r>
    </w:p>
  </w:footnote>
  <w:footnote w:type="continuationSeparator" w:id="1">
    <w:p w:rsidR="00D25A92" w:rsidRDefault="00D25A92" w:rsidP="0026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6D1"/>
    <w:multiLevelType w:val="multilevel"/>
    <w:tmpl w:val="61C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06D88"/>
    <w:multiLevelType w:val="multilevel"/>
    <w:tmpl w:val="B650A0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DCC6EAD"/>
    <w:multiLevelType w:val="hybridMultilevel"/>
    <w:tmpl w:val="8D00C5D6"/>
    <w:lvl w:ilvl="0" w:tplc="55F041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D3B4C"/>
    <w:multiLevelType w:val="multilevel"/>
    <w:tmpl w:val="440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C3238"/>
    <w:multiLevelType w:val="hybridMultilevel"/>
    <w:tmpl w:val="F614013E"/>
    <w:lvl w:ilvl="0" w:tplc="6C1CC4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146D"/>
    <w:multiLevelType w:val="hybridMultilevel"/>
    <w:tmpl w:val="85FA5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E4397"/>
    <w:multiLevelType w:val="multilevel"/>
    <w:tmpl w:val="5C92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5362787"/>
    <w:multiLevelType w:val="hybridMultilevel"/>
    <w:tmpl w:val="7724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B4B91"/>
    <w:multiLevelType w:val="hybridMultilevel"/>
    <w:tmpl w:val="64101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1F60AF"/>
    <w:multiLevelType w:val="hybridMultilevel"/>
    <w:tmpl w:val="D270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42C07"/>
    <w:multiLevelType w:val="hybridMultilevel"/>
    <w:tmpl w:val="0FF475F2"/>
    <w:lvl w:ilvl="0" w:tplc="36827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A970CF"/>
    <w:multiLevelType w:val="hybridMultilevel"/>
    <w:tmpl w:val="F972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36186"/>
    <w:multiLevelType w:val="hybridMultilevel"/>
    <w:tmpl w:val="1770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729C7"/>
    <w:multiLevelType w:val="singleLevel"/>
    <w:tmpl w:val="F32447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061FC"/>
    <w:multiLevelType w:val="hybridMultilevel"/>
    <w:tmpl w:val="A6CA3FE6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>
    <w:nsid w:val="6F4A43CC"/>
    <w:multiLevelType w:val="hybridMultilevel"/>
    <w:tmpl w:val="07E66098"/>
    <w:lvl w:ilvl="0" w:tplc="368C0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7D2206"/>
    <w:multiLevelType w:val="hybridMultilevel"/>
    <w:tmpl w:val="DCD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126B"/>
    <w:multiLevelType w:val="hybridMultilevel"/>
    <w:tmpl w:val="82EE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1"/>
  </w:num>
  <w:num w:numId="6">
    <w:abstractNumId w:val="15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7"/>
  </w:num>
  <w:num w:numId="15">
    <w:abstractNumId w:val="19"/>
  </w:num>
  <w:num w:numId="16">
    <w:abstractNumId w:val="5"/>
  </w:num>
  <w:num w:numId="17">
    <w:abstractNumId w:val="4"/>
  </w:num>
  <w:num w:numId="18">
    <w:abstractNumId w:val="2"/>
  </w:num>
  <w:num w:numId="19">
    <w:abstractNumId w:val="17"/>
  </w:num>
  <w:num w:numId="2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E589F"/>
    <w:rsid w:val="00002996"/>
    <w:rsid w:val="0000360C"/>
    <w:rsid w:val="00003684"/>
    <w:rsid w:val="00012005"/>
    <w:rsid w:val="00012A94"/>
    <w:rsid w:val="00013F42"/>
    <w:rsid w:val="00015F80"/>
    <w:rsid w:val="000175DB"/>
    <w:rsid w:val="00017F1F"/>
    <w:rsid w:val="00024747"/>
    <w:rsid w:val="00044BB7"/>
    <w:rsid w:val="00051C5B"/>
    <w:rsid w:val="000542A1"/>
    <w:rsid w:val="000557CC"/>
    <w:rsid w:val="0005678F"/>
    <w:rsid w:val="00064278"/>
    <w:rsid w:val="0006737C"/>
    <w:rsid w:val="00070CB5"/>
    <w:rsid w:val="00072EB1"/>
    <w:rsid w:val="00076010"/>
    <w:rsid w:val="00082AEC"/>
    <w:rsid w:val="00092622"/>
    <w:rsid w:val="00094D5D"/>
    <w:rsid w:val="000956DD"/>
    <w:rsid w:val="0009722A"/>
    <w:rsid w:val="000A19CC"/>
    <w:rsid w:val="000A7966"/>
    <w:rsid w:val="000B1D53"/>
    <w:rsid w:val="000B6B49"/>
    <w:rsid w:val="000C06D3"/>
    <w:rsid w:val="000C4548"/>
    <w:rsid w:val="000D4F49"/>
    <w:rsid w:val="000D638C"/>
    <w:rsid w:val="000D691A"/>
    <w:rsid w:val="000E33AB"/>
    <w:rsid w:val="000E746F"/>
    <w:rsid w:val="000F39A6"/>
    <w:rsid w:val="000F67CA"/>
    <w:rsid w:val="00104181"/>
    <w:rsid w:val="001075D0"/>
    <w:rsid w:val="0011099A"/>
    <w:rsid w:val="0011258C"/>
    <w:rsid w:val="00113B99"/>
    <w:rsid w:val="0011672F"/>
    <w:rsid w:val="00116A9A"/>
    <w:rsid w:val="00117E34"/>
    <w:rsid w:val="00125A64"/>
    <w:rsid w:val="0013060F"/>
    <w:rsid w:val="001404AD"/>
    <w:rsid w:val="00145FF4"/>
    <w:rsid w:val="00153C1A"/>
    <w:rsid w:val="001567C1"/>
    <w:rsid w:val="00172C25"/>
    <w:rsid w:val="001811F0"/>
    <w:rsid w:val="0018273F"/>
    <w:rsid w:val="001962E0"/>
    <w:rsid w:val="00197353"/>
    <w:rsid w:val="001A5F6A"/>
    <w:rsid w:val="001D42E8"/>
    <w:rsid w:val="001E326C"/>
    <w:rsid w:val="001F48E6"/>
    <w:rsid w:val="001F6699"/>
    <w:rsid w:val="001F742E"/>
    <w:rsid w:val="002028C0"/>
    <w:rsid w:val="002077E1"/>
    <w:rsid w:val="002078B8"/>
    <w:rsid w:val="00211940"/>
    <w:rsid w:val="00216D29"/>
    <w:rsid w:val="00232540"/>
    <w:rsid w:val="00242D7F"/>
    <w:rsid w:val="00243745"/>
    <w:rsid w:val="0025457A"/>
    <w:rsid w:val="0026106B"/>
    <w:rsid w:val="00263315"/>
    <w:rsid w:val="00266883"/>
    <w:rsid w:val="00267804"/>
    <w:rsid w:val="00271A64"/>
    <w:rsid w:val="0028679C"/>
    <w:rsid w:val="00290212"/>
    <w:rsid w:val="002914FE"/>
    <w:rsid w:val="00295FB7"/>
    <w:rsid w:val="0029786B"/>
    <w:rsid w:val="002A1575"/>
    <w:rsid w:val="002A4552"/>
    <w:rsid w:val="002A5A4D"/>
    <w:rsid w:val="002B1944"/>
    <w:rsid w:val="002B1E2D"/>
    <w:rsid w:val="002B20E8"/>
    <w:rsid w:val="002D4A65"/>
    <w:rsid w:val="002D552B"/>
    <w:rsid w:val="002E206E"/>
    <w:rsid w:val="002E2E4C"/>
    <w:rsid w:val="002F1E34"/>
    <w:rsid w:val="002F454D"/>
    <w:rsid w:val="0030091B"/>
    <w:rsid w:val="003067D9"/>
    <w:rsid w:val="0032093A"/>
    <w:rsid w:val="00334C1F"/>
    <w:rsid w:val="00334C93"/>
    <w:rsid w:val="00344D68"/>
    <w:rsid w:val="003453EB"/>
    <w:rsid w:val="003508D6"/>
    <w:rsid w:val="00356180"/>
    <w:rsid w:val="00361733"/>
    <w:rsid w:val="003819B6"/>
    <w:rsid w:val="003825E5"/>
    <w:rsid w:val="003863E3"/>
    <w:rsid w:val="00391F03"/>
    <w:rsid w:val="003950A2"/>
    <w:rsid w:val="003A1824"/>
    <w:rsid w:val="003A4B97"/>
    <w:rsid w:val="003B0570"/>
    <w:rsid w:val="003B37C2"/>
    <w:rsid w:val="003B5BED"/>
    <w:rsid w:val="003B5CEE"/>
    <w:rsid w:val="003B5E52"/>
    <w:rsid w:val="003C4929"/>
    <w:rsid w:val="003C5AB7"/>
    <w:rsid w:val="003D4DE5"/>
    <w:rsid w:val="003D54E1"/>
    <w:rsid w:val="003E4CAB"/>
    <w:rsid w:val="003F474E"/>
    <w:rsid w:val="003F68D1"/>
    <w:rsid w:val="00401D7A"/>
    <w:rsid w:val="00404705"/>
    <w:rsid w:val="0041185D"/>
    <w:rsid w:val="004149CA"/>
    <w:rsid w:val="00415A22"/>
    <w:rsid w:val="00423CD9"/>
    <w:rsid w:val="00434491"/>
    <w:rsid w:val="0044407B"/>
    <w:rsid w:val="004440CF"/>
    <w:rsid w:val="0044424A"/>
    <w:rsid w:val="00453093"/>
    <w:rsid w:val="00453E51"/>
    <w:rsid w:val="00460634"/>
    <w:rsid w:val="004624F5"/>
    <w:rsid w:val="00470E43"/>
    <w:rsid w:val="0047368D"/>
    <w:rsid w:val="00490A50"/>
    <w:rsid w:val="00492E71"/>
    <w:rsid w:val="00496D7E"/>
    <w:rsid w:val="004A0ED7"/>
    <w:rsid w:val="004B7D48"/>
    <w:rsid w:val="004C343F"/>
    <w:rsid w:val="004C45BB"/>
    <w:rsid w:val="004C70D2"/>
    <w:rsid w:val="004F7A4D"/>
    <w:rsid w:val="00513531"/>
    <w:rsid w:val="00520C21"/>
    <w:rsid w:val="0052794E"/>
    <w:rsid w:val="005310EC"/>
    <w:rsid w:val="00531B28"/>
    <w:rsid w:val="0053565E"/>
    <w:rsid w:val="00536975"/>
    <w:rsid w:val="00537575"/>
    <w:rsid w:val="00543B75"/>
    <w:rsid w:val="00543ED2"/>
    <w:rsid w:val="00545560"/>
    <w:rsid w:val="005470EF"/>
    <w:rsid w:val="00550E31"/>
    <w:rsid w:val="005622B2"/>
    <w:rsid w:val="005664B9"/>
    <w:rsid w:val="00566E86"/>
    <w:rsid w:val="00570C88"/>
    <w:rsid w:val="0058224D"/>
    <w:rsid w:val="005861AA"/>
    <w:rsid w:val="005862CB"/>
    <w:rsid w:val="00587987"/>
    <w:rsid w:val="005B3192"/>
    <w:rsid w:val="005B725B"/>
    <w:rsid w:val="005C356F"/>
    <w:rsid w:val="005C3636"/>
    <w:rsid w:val="005C5C5A"/>
    <w:rsid w:val="005C7833"/>
    <w:rsid w:val="005C79AC"/>
    <w:rsid w:val="005D0070"/>
    <w:rsid w:val="005D44B6"/>
    <w:rsid w:val="005E418E"/>
    <w:rsid w:val="005E7C8B"/>
    <w:rsid w:val="005F06C0"/>
    <w:rsid w:val="005F4B86"/>
    <w:rsid w:val="005F6B39"/>
    <w:rsid w:val="006160BA"/>
    <w:rsid w:val="00623EEF"/>
    <w:rsid w:val="0063446B"/>
    <w:rsid w:val="00644C64"/>
    <w:rsid w:val="00660A32"/>
    <w:rsid w:val="00664C94"/>
    <w:rsid w:val="00665593"/>
    <w:rsid w:val="00667A35"/>
    <w:rsid w:val="006725AF"/>
    <w:rsid w:val="00674364"/>
    <w:rsid w:val="00675F91"/>
    <w:rsid w:val="006765EC"/>
    <w:rsid w:val="00686CE2"/>
    <w:rsid w:val="006902AC"/>
    <w:rsid w:val="00697733"/>
    <w:rsid w:val="006A4ABC"/>
    <w:rsid w:val="006A6727"/>
    <w:rsid w:val="006A7E54"/>
    <w:rsid w:val="006B05A0"/>
    <w:rsid w:val="006B1A47"/>
    <w:rsid w:val="006B3042"/>
    <w:rsid w:val="006E1C92"/>
    <w:rsid w:val="006E22C0"/>
    <w:rsid w:val="006E25D3"/>
    <w:rsid w:val="006F70EC"/>
    <w:rsid w:val="00705407"/>
    <w:rsid w:val="00705855"/>
    <w:rsid w:val="0073373A"/>
    <w:rsid w:val="00736205"/>
    <w:rsid w:val="0074395C"/>
    <w:rsid w:val="00746E23"/>
    <w:rsid w:val="00753E61"/>
    <w:rsid w:val="00753FB6"/>
    <w:rsid w:val="00762623"/>
    <w:rsid w:val="00762A41"/>
    <w:rsid w:val="007634DE"/>
    <w:rsid w:val="00763BC1"/>
    <w:rsid w:val="00764D1E"/>
    <w:rsid w:val="00765137"/>
    <w:rsid w:val="007722AE"/>
    <w:rsid w:val="00772553"/>
    <w:rsid w:val="00777CB6"/>
    <w:rsid w:val="007A0223"/>
    <w:rsid w:val="007C1065"/>
    <w:rsid w:val="007C1F95"/>
    <w:rsid w:val="007C2254"/>
    <w:rsid w:val="007D45AA"/>
    <w:rsid w:val="007D66EE"/>
    <w:rsid w:val="007E51B8"/>
    <w:rsid w:val="007F12F3"/>
    <w:rsid w:val="007F26FE"/>
    <w:rsid w:val="007F3383"/>
    <w:rsid w:val="007F5C93"/>
    <w:rsid w:val="008004C9"/>
    <w:rsid w:val="008020F9"/>
    <w:rsid w:val="00802505"/>
    <w:rsid w:val="00804528"/>
    <w:rsid w:val="00805185"/>
    <w:rsid w:val="00806DD3"/>
    <w:rsid w:val="008110C3"/>
    <w:rsid w:val="00811A12"/>
    <w:rsid w:val="00814A58"/>
    <w:rsid w:val="00814BF0"/>
    <w:rsid w:val="0081632D"/>
    <w:rsid w:val="00823291"/>
    <w:rsid w:val="0083371C"/>
    <w:rsid w:val="0083399A"/>
    <w:rsid w:val="0084082B"/>
    <w:rsid w:val="00842841"/>
    <w:rsid w:val="008438B5"/>
    <w:rsid w:val="00847047"/>
    <w:rsid w:val="00851855"/>
    <w:rsid w:val="00857FD3"/>
    <w:rsid w:val="00863819"/>
    <w:rsid w:val="00882705"/>
    <w:rsid w:val="008847F6"/>
    <w:rsid w:val="0089443E"/>
    <w:rsid w:val="008B0783"/>
    <w:rsid w:val="008B0D85"/>
    <w:rsid w:val="008C03A2"/>
    <w:rsid w:val="008C18DE"/>
    <w:rsid w:val="008C3176"/>
    <w:rsid w:val="008D011B"/>
    <w:rsid w:val="008D2E14"/>
    <w:rsid w:val="008D5A65"/>
    <w:rsid w:val="008E2444"/>
    <w:rsid w:val="008E6EA8"/>
    <w:rsid w:val="008F0708"/>
    <w:rsid w:val="008F0838"/>
    <w:rsid w:val="008F418A"/>
    <w:rsid w:val="008F7146"/>
    <w:rsid w:val="008F7BB3"/>
    <w:rsid w:val="00915C6D"/>
    <w:rsid w:val="00932B35"/>
    <w:rsid w:val="00933755"/>
    <w:rsid w:val="00935EF2"/>
    <w:rsid w:val="00941470"/>
    <w:rsid w:val="00945631"/>
    <w:rsid w:val="009515FA"/>
    <w:rsid w:val="0095699A"/>
    <w:rsid w:val="00962D96"/>
    <w:rsid w:val="009636FF"/>
    <w:rsid w:val="009649FF"/>
    <w:rsid w:val="00971242"/>
    <w:rsid w:val="00975348"/>
    <w:rsid w:val="009771BA"/>
    <w:rsid w:val="009851FC"/>
    <w:rsid w:val="00993617"/>
    <w:rsid w:val="009A0642"/>
    <w:rsid w:val="009A295A"/>
    <w:rsid w:val="009B0209"/>
    <w:rsid w:val="009B2002"/>
    <w:rsid w:val="009B4215"/>
    <w:rsid w:val="009B68AC"/>
    <w:rsid w:val="009C3F5F"/>
    <w:rsid w:val="009D48E6"/>
    <w:rsid w:val="009E18AA"/>
    <w:rsid w:val="009E46BF"/>
    <w:rsid w:val="009F044B"/>
    <w:rsid w:val="009F2218"/>
    <w:rsid w:val="009F785B"/>
    <w:rsid w:val="00A02400"/>
    <w:rsid w:val="00A040A6"/>
    <w:rsid w:val="00A10890"/>
    <w:rsid w:val="00A3133A"/>
    <w:rsid w:val="00A41F61"/>
    <w:rsid w:val="00A41FDF"/>
    <w:rsid w:val="00A44DD5"/>
    <w:rsid w:val="00A51009"/>
    <w:rsid w:val="00A66E1B"/>
    <w:rsid w:val="00A677BA"/>
    <w:rsid w:val="00A75734"/>
    <w:rsid w:val="00A77D83"/>
    <w:rsid w:val="00A8338F"/>
    <w:rsid w:val="00A84180"/>
    <w:rsid w:val="00A8638D"/>
    <w:rsid w:val="00A90442"/>
    <w:rsid w:val="00A940C9"/>
    <w:rsid w:val="00A9609B"/>
    <w:rsid w:val="00AA3956"/>
    <w:rsid w:val="00AB7E5C"/>
    <w:rsid w:val="00AC2162"/>
    <w:rsid w:val="00AD4417"/>
    <w:rsid w:val="00AD4C1B"/>
    <w:rsid w:val="00AD5CD8"/>
    <w:rsid w:val="00AD742E"/>
    <w:rsid w:val="00AE0E56"/>
    <w:rsid w:val="00AE5D37"/>
    <w:rsid w:val="00AE6A7A"/>
    <w:rsid w:val="00AE785F"/>
    <w:rsid w:val="00AF12DD"/>
    <w:rsid w:val="00AF62A8"/>
    <w:rsid w:val="00B06316"/>
    <w:rsid w:val="00B123E5"/>
    <w:rsid w:val="00B138DD"/>
    <w:rsid w:val="00B22A6F"/>
    <w:rsid w:val="00B272FF"/>
    <w:rsid w:val="00B40DBD"/>
    <w:rsid w:val="00B443AD"/>
    <w:rsid w:val="00B4500D"/>
    <w:rsid w:val="00B507F6"/>
    <w:rsid w:val="00B60F4B"/>
    <w:rsid w:val="00B6183E"/>
    <w:rsid w:val="00B66E55"/>
    <w:rsid w:val="00B67ED6"/>
    <w:rsid w:val="00B7278B"/>
    <w:rsid w:val="00B85854"/>
    <w:rsid w:val="00B934C2"/>
    <w:rsid w:val="00B93BD7"/>
    <w:rsid w:val="00BA1FAC"/>
    <w:rsid w:val="00BA2B28"/>
    <w:rsid w:val="00BC36DC"/>
    <w:rsid w:val="00BC6868"/>
    <w:rsid w:val="00BE1819"/>
    <w:rsid w:val="00BE774D"/>
    <w:rsid w:val="00BF065E"/>
    <w:rsid w:val="00BF0DE5"/>
    <w:rsid w:val="00BF455F"/>
    <w:rsid w:val="00BF7A21"/>
    <w:rsid w:val="00C02EA6"/>
    <w:rsid w:val="00C07EA7"/>
    <w:rsid w:val="00C159BF"/>
    <w:rsid w:val="00C210FA"/>
    <w:rsid w:val="00C24F45"/>
    <w:rsid w:val="00C25EBE"/>
    <w:rsid w:val="00C41948"/>
    <w:rsid w:val="00C43AB2"/>
    <w:rsid w:val="00C52EC5"/>
    <w:rsid w:val="00C673F1"/>
    <w:rsid w:val="00C70075"/>
    <w:rsid w:val="00C81CFC"/>
    <w:rsid w:val="00C82AB1"/>
    <w:rsid w:val="00C82F94"/>
    <w:rsid w:val="00C90C96"/>
    <w:rsid w:val="00C91616"/>
    <w:rsid w:val="00CA7B38"/>
    <w:rsid w:val="00CC059C"/>
    <w:rsid w:val="00CC09AF"/>
    <w:rsid w:val="00CC4C05"/>
    <w:rsid w:val="00CD482C"/>
    <w:rsid w:val="00CE0FEB"/>
    <w:rsid w:val="00CF13BD"/>
    <w:rsid w:val="00CF58CA"/>
    <w:rsid w:val="00D05247"/>
    <w:rsid w:val="00D131EA"/>
    <w:rsid w:val="00D25A92"/>
    <w:rsid w:val="00D42A09"/>
    <w:rsid w:val="00D45B9B"/>
    <w:rsid w:val="00D52B17"/>
    <w:rsid w:val="00D55A37"/>
    <w:rsid w:val="00D56B53"/>
    <w:rsid w:val="00D56BA2"/>
    <w:rsid w:val="00D62CCD"/>
    <w:rsid w:val="00D70B16"/>
    <w:rsid w:val="00D72CDC"/>
    <w:rsid w:val="00D74A04"/>
    <w:rsid w:val="00D77258"/>
    <w:rsid w:val="00D8068D"/>
    <w:rsid w:val="00D8461D"/>
    <w:rsid w:val="00D8696C"/>
    <w:rsid w:val="00D96ACA"/>
    <w:rsid w:val="00D975ED"/>
    <w:rsid w:val="00DB1A59"/>
    <w:rsid w:val="00DC3C0F"/>
    <w:rsid w:val="00DC6661"/>
    <w:rsid w:val="00DE1963"/>
    <w:rsid w:val="00DE7392"/>
    <w:rsid w:val="00DF5926"/>
    <w:rsid w:val="00E00FB4"/>
    <w:rsid w:val="00E02993"/>
    <w:rsid w:val="00E03858"/>
    <w:rsid w:val="00E07D39"/>
    <w:rsid w:val="00E11A63"/>
    <w:rsid w:val="00E16167"/>
    <w:rsid w:val="00E176E9"/>
    <w:rsid w:val="00E17F5C"/>
    <w:rsid w:val="00E20BDC"/>
    <w:rsid w:val="00E222F9"/>
    <w:rsid w:val="00E27FA5"/>
    <w:rsid w:val="00E31890"/>
    <w:rsid w:val="00E3220D"/>
    <w:rsid w:val="00E44AEC"/>
    <w:rsid w:val="00E46267"/>
    <w:rsid w:val="00E5274F"/>
    <w:rsid w:val="00E613C8"/>
    <w:rsid w:val="00E74B8C"/>
    <w:rsid w:val="00E775A7"/>
    <w:rsid w:val="00E86CEE"/>
    <w:rsid w:val="00E879D9"/>
    <w:rsid w:val="00E91FB1"/>
    <w:rsid w:val="00E94919"/>
    <w:rsid w:val="00EA13EC"/>
    <w:rsid w:val="00EA17FA"/>
    <w:rsid w:val="00EA775E"/>
    <w:rsid w:val="00EB2309"/>
    <w:rsid w:val="00EB2EE7"/>
    <w:rsid w:val="00ED5F4A"/>
    <w:rsid w:val="00EE589F"/>
    <w:rsid w:val="00EE65AA"/>
    <w:rsid w:val="00EF1F3C"/>
    <w:rsid w:val="00EF5747"/>
    <w:rsid w:val="00EF5A16"/>
    <w:rsid w:val="00F051DB"/>
    <w:rsid w:val="00F07FE9"/>
    <w:rsid w:val="00F11D20"/>
    <w:rsid w:val="00F1271D"/>
    <w:rsid w:val="00F13345"/>
    <w:rsid w:val="00F13595"/>
    <w:rsid w:val="00F22C90"/>
    <w:rsid w:val="00F2323A"/>
    <w:rsid w:val="00F3408A"/>
    <w:rsid w:val="00F37D0E"/>
    <w:rsid w:val="00F4432A"/>
    <w:rsid w:val="00F47EB4"/>
    <w:rsid w:val="00F56DA7"/>
    <w:rsid w:val="00F7363B"/>
    <w:rsid w:val="00F771DE"/>
    <w:rsid w:val="00F841E3"/>
    <w:rsid w:val="00F847AE"/>
    <w:rsid w:val="00F86EDC"/>
    <w:rsid w:val="00F9273B"/>
    <w:rsid w:val="00F95B5C"/>
    <w:rsid w:val="00F96A39"/>
    <w:rsid w:val="00F96F9E"/>
    <w:rsid w:val="00F97B44"/>
    <w:rsid w:val="00FA0812"/>
    <w:rsid w:val="00FA3AFF"/>
    <w:rsid w:val="00FA7AA0"/>
    <w:rsid w:val="00FB67C3"/>
    <w:rsid w:val="00FC56BB"/>
    <w:rsid w:val="00FC6BF9"/>
    <w:rsid w:val="00FE2E57"/>
    <w:rsid w:val="00FE58B8"/>
    <w:rsid w:val="00FE6F16"/>
    <w:rsid w:val="00FF0408"/>
    <w:rsid w:val="00FF46BA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uiPriority w:val="99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39"/>
    <w:rsid w:val="0035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DE7392"/>
  </w:style>
  <w:style w:type="character" w:customStyle="1" w:styleId="apple-converted-space">
    <w:name w:val="apple-converted-space"/>
    <w:rsid w:val="00D975ED"/>
    <w:rPr>
      <w:rFonts w:ascii="Times New Roman" w:hAnsi="Times New Roman" w:cs="Times New Roman"/>
    </w:rPr>
  </w:style>
  <w:style w:type="character" w:customStyle="1" w:styleId="c0">
    <w:name w:val="c0"/>
    <w:basedOn w:val="a0"/>
    <w:rsid w:val="002A4552"/>
  </w:style>
  <w:style w:type="character" w:customStyle="1" w:styleId="c3">
    <w:name w:val="c3"/>
    <w:basedOn w:val="a0"/>
    <w:rsid w:val="002A4552"/>
  </w:style>
  <w:style w:type="character" w:customStyle="1" w:styleId="c19">
    <w:name w:val="c19"/>
    <w:basedOn w:val="a0"/>
    <w:rsid w:val="002A4552"/>
  </w:style>
  <w:style w:type="character" w:customStyle="1" w:styleId="c5">
    <w:name w:val="c5"/>
    <w:basedOn w:val="a0"/>
    <w:rsid w:val="0058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39"/>
    <w:pPr>
      <w:ind w:left="720"/>
      <w:contextualSpacing/>
    </w:pPr>
  </w:style>
  <w:style w:type="paragraph" w:styleId="a4">
    <w:name w:val="Normal (Web)"/>
    <w:basedOn w:val="a"/>
    <w:uiPriority w:val="99"/>
    <w:rsid w:val="00D5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9D9"/>
    <w:rPr>
      <w:b/>
      <w:bCs/>
    </w:rPr>
  </w:style>
  <w:style w:type="character" w:styleId="a8">
    <w:name w:val="Hyperlink"/>
    <w:uiPriority w:val="99"/>
    <w:unhideWhenUsed/>
    <w:rsid w:val="00623E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06B"/>
  </w:style>
  <w:style w:type="paragraph" w:styleId="ab">
    <w:name w:val="footer"/>
    <w:basedOn w:val="a"/>
    <w:link w:val="ac"/>
    <w:uiPriority w:val="99"/>
    <w:unhideWhenUsed/>
    <w:rsid w:val="0026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06B"/>
  </w:style>
  <w:style w:type="paragraph" w:styleId="ad">
    <w:name w:val="footnote text"/>
    <w:basedOn w:val="a"/>
    <w:link w:val="ae"/>
    <w:uiPriority w:val="99"/>
    <w:semiHidden/>
    <w:unhideWhenUsed/>
    <w:rsid w:val="00733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3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373A"/>
    <w:rPr>
      <w:vertAlign w:val="superscript"/>
    </w:rPr>
  </w:style>
  <w:style w:type="table" w:styleId="af0">
    <w:name w:val="Table Grid"/>
    <w:basedOn w:val="a1"/>
    <w:uiPriority w:val="39"/>
    <w:rsid w:val="0035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3399A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rsid w:val="00A41FDF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A41FDF"/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DE7392"/>
  </w:style>
  <w:style w:type="character" w:customStyle="1" w:styleId="apple-converted-space">
    <w:name w:val="apple-converted-space"/>
    <w:rsid w:val="00D975ED"/>
    <w:rPr>
      <w:rFonts w:ascii="Times New Roman" w:hAnsi="Times New Roman" w:cs="Times New Roman"/>
    </w:rPr>
  </w:style>
  <w:style w:type="character" w:customStyle="1" w:styleId="c0">
    <w:name w:val="c0"/>
    <w:basedOn w:val="a0"/>
    <w:rsid w:val="002A4552"/>
  </w:style>
  <w:style w:type="character" w:customStyle="1" w:styleId="c3">
    <w:name w:val="c3"/>
    <w:basedOn w:val="a0"/>
    <w:rsid w:val="002A4552"/>
  </w:style>
  <w:style w:type="character" w:customStyle="1" w:styleId="c19">
    <w:name w:val="c19"/>
    <w:basedOn w:val="a0"/>
    <w:rsid w:val="002A4552"/>
  </w:style>
  <w:style w:type="character" w:customStyle="1" w:styleId="c5">
    <w:name w:val="c5"/>
    <w:basedOn w:val="a0"/>
    <w:rsid w:val="00586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kam41@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ser/kostyuk-lyudmila-nikolaevn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sy.ru/node/73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09B5-1D07-445A-962F-C1BA302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Людмила</cp:lastModifiedBy>
  <cp:revision>4</cp:revision>
  <cp:lastPrinted>2021-04-09T02:00:00Z</cp:lastPrinted>
  <dcterms:created xsi:type="dcterms:W3CDTF">2021-08-26T23:39:00Z</dcterms:created>
  <dcterms:modified xsi:type="dcterms:W3CDTF">2021-09-01T08:26:00Z</dcterms:modified>
</cp:coreProperties>
</file>